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F6" w:rsidRPr="00E95AE2" w:rsidRDefault="00FF3827" w:rsidP="00DF1028">
      <w:pPr>
        <w:rPr>
          <w:sz w:val="56"/>
          <w:szCs w:val="56"/>
        </w:rPr>
      </w:pPr>
      <w:bookmarkStart w:id="0" w:name="_GoBack"/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16715</wp:posOffset>
                </wp:positionH>
                <wp:positionV relativeFrom="paragraph">
                  <wp:posOffset>545465</wp:posOffset>
                </wp:positionV>
                <wp:extent cx="2900045" cy="6598920"/>
                <wp:effectExtent l="0" t="0" r="14605" b="11430"/>
                <wp:wrapNone/>
                <wp:docPr id="107" name="Skupina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6598920"/>
                          <a:chOff x="0" y="0"/>
                          <a:chExt cx="2900045" cy="6598920"/>
                        </a:xfrm>
                      </wpg:grpSpPr>
                      <wpg:grpSp>
                        <wpg:cNvPr id="100" name="Skupina 100"/>
                        <wpg:cNvGrpSpPr/>
                        <wpg:grpSpPr>
                          <a:xfrm>
                            <a:off x="0" y="0"/>
                            <a:ext cx="2900045" cy="6598920"/>
                            <a:chOff x="0" y="0"/>
                            <a:chExt cx="2900045" cy="6598920"/>
                          </a:xfrm>
                        </wpg:grpSpPr>
                        <wpg:grpSp>
                          <wpg:cNvPr id="101" name="Skupina 101"/>
                          <wpg:cNvGrpSpPr/>
                          <wpg:grpSpPr>
                            <a:xfrm>
                              <a:off x="0" y="0"/>
                              <a:ext cx="2900045" cy="6598920"/>
                              <a:chOff x="0" y="0"/>
                              <a:chExt cx="2900505" cy="6359890"/>
                            </a:xfrm>
                          </wpg:grpSpPr>
                          <wps:wsp>
                            <wps:cNvPr id="102" name="Zaoblený obdélník 102"/>
                            <wps:cNvSpPr/>
                            <wps:spPr>
                              <a:xfrm>
                                <a:off x="0" y="0"/>
                                <a:ext cx="2900505" cy="5990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Zaoblený obdélník 103"/>
                            <wps:cNvSpPr/>
                            <wps:spPr>
                              <a:xfrm>
                                <a:off x="0" y="5426440"/>
                                <a:ext cx="2900505" cy="933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Obdélník 104"/>
                            <wps:cNvSpPr/>
                            <wps:spPr>
                              <a:xfrm>
                                <a:off x="159" y="420443"/>
                                <a:ext cx="2892830" cy="5234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Ovál 105"/>
                          <wps:cNvSpPr/>
                          <wps:spPr>
                            <a:xfrm>
                              <a:off x="1143000" y="6000750"/>
                              <a:ext cx="571273" cy="4992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Zaoblený obdélník 106"/>
                        <wps:cNvSpPr/>
                        <wps:spPr>
                          <a:xfrm>
                            <a:off x="1143000" y="285750"/>
                            <a:ext cx="52705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7" o:spid="_x0000_s1026" style="position:absolute;margin-left:64.3pt;margin-top:42.95pt;width:228.35pt;height:519.6pt;z-index:251755520" coordsize="29000,6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">
                <v:group id="Skupina 100" o:spid="_x0000_s1027" style="position:absolute;width:29000;height:65989" coordsize="29000,6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Skupina 101" o:spid="_x0000_s1028" style="position:absolute;width:29000;height:65989" coordsize="29005,63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oundrect id="Zaoblený obdélník 102" o:spid="_x0000_s1029" style="position:absolute;width:29005;height:5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qVsAA&#10;AADcAAAADwAAAGRycy9kb3ducmV2LnhtbERPS4vCMBC+C/sfwizsTdN1QWw1yrKw6NXHod7GZmyr&#10;zaQk0dZ/bwTB23x8z5kve9OIGzlfW1bwPUpAEBdW11wq2O/+h1MQPiBrbCyTgjt5WC4+BnPMtO14&#10;Q7dtKEUMYZ+hgiqENpPSFxUZ9CPbEkfuZJ3BEKErpXbYxXDTyHGSTKTBmmNDhS39VVRctlejIHd6&#10;321WO/Ozzu+Un49pcUhTpb4++98ZiEB9eItf7rWO85Mx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iqVsAAAADcAAAADwAAAAAAAAAAAAAAAACYAgAAZHJzL2Rvd25y&#10;ZXYueG1sUEsFBgAAAAAEAAQA9QAAAIUDAAAAAA==&#10;" fillcolor="black [3200]" strokecolor="black [1600]" strokeweight="2pt"/>
                    <v:roundrect id="Zaoblený obdélník 103" o:spid="_x0000_s1030" style="position:absolute;top:54264;width:29005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PzcAA&#10;AADcAAAADwAAAGRycy9kb3ducmV2LnhtbERPS4vCMBC+C/sfwizsTVNXWGw1igiyXn0c6m1sxrba&#10;TEqStfXfbwTB23x8z5kve9OIOzlfW1YwHiUgiAuray4VHA+b4RSED8gaG8uk4EEelouPwRwzbTve&#10;0X0fShFD2GeooAqhzaT0RUUG/ci2xJG7WGcwROhKqR12Mdw08jtJfqTBmmNDhS2tKypu+z+jIHf6&#10;2O1+D2ayzR+UX89pcUpTpb4++9UMRKA+vMUv91bH+c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QPzcAAAADcAAAADwAAAAAAAAAAAAAAAACYAgAAZHJzL2Rvd25y&#10;ZXYueG1sUEsFBgAAAAAEAAQA9QAAAIUDAAAAAA==&#10;" fillcolor="black [3200]" strokecolor="black [1600]" strokeweight="2pt"/>
                    <v:rect id="Obdélník 104" o:spid="_x0000_s1031" style="position:absolute;left:1;top:4204;width:28928;height:5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2grsA&#10;AADcAAAADwAAAGRycy9kb3ducmV2LnhtbERPzQrCMAy+C75DieBNO0VFplVEELw6Fa9hjdtwTWdb&#10;db69FQRv+fh+s1y3phZPcr6yrGA0TEAQ51ZXXCg4HXeDOQgfkDXWlknBmzysV93OElNtX3ygZxYK&#10;EUPYp6igDKFJpfR5SQb90DbEkbtaZzBE6AqpHb5iuKnlOElm0mDFsaHEhrYl5bfsYRTcQzZueJZf&#10;srOcOjqPdg/LtVL9XrtZgAjUhr/4597rOD+ZwPeZeIF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o8NoK7AAAA3AAAAA8AAAAAAAAAAAAAAAAAmAIAAGRycy9kb3ducmV2Lnht&#10;bFBLBQYAAAAABAAEAPUAAACAAwAAAAA=&#10;" fillcolor="#a5a5a5 [2092]" strokecolor="black [3213]" strokeweight="2pt"/>
                  </v:group>
                  <v:oval id="Ovál 105" o:spid="_x0000_s1032" style="position:absolute;left:11430;top:60007;width:5712;height:4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TMMQA&#10;AADcAAAADwAAAGRycy9kb3ducmV2LnhtbESPQYvCMBCF7wv+hzCCtzV1RZFqFBEWPehhteh1bMa2&#10;2Exqk2r112+Ehb3N8N735s1s0ZpS3Kl2hWUFg34Egji1uuBMQXL4/pyAcB5ZY2mZFDzJwWLe+Zhh&#10;rO2Df+i+95kIIexiVJB7X8VSujQng65vK+KgXWxt0Ie1zqSu8RHCTSm/omgsDRYcLuRY0Sqn9Lpv&#10;TKhRbvUuaZIt3dbD8+D0OjaXs1Gq122XUxCeWv9v/qM3OnDRCN7PhAn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UzDEAAAA3AAAAA8AAAAAAAAAAAAAAAAAmAIAAGRycy9k&#10;b3ducmV2LnhtbFBLBQYAAAAABAAEAPUAAACJAwAAAAA=&#10;" fillcolor="black [3213]" strokecolor="white [3212]" strokeweight="2pt"/>
                </v:group>
                <v:roundrect id="Zaoblený obdélník 106" o:spid="_x0000_s1033" style="position:absolute;left:11430;top:2857;width:527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VaMAA&#10;AADcAAAADwAAAGRycy9kb3ducmV2LnhtbERPTYvCMBC9L/gfwgh7WTRdDyLVtIggFPZU9eJtaMa2&#10;2kxKE03992ZB8DaP9zmbfDSdeNDgWssKfucJCOLK6pZrBafjfrYC4Tyyxs4yKXiSgzybfG0w1TZw&#10;SY+Dr0UMYZeigsb7PpXSVQ0ZdHPbE0fuYgeDPsKhlnrAEMNNJxdJspQGW44NDfa0a6i6He5GwbHF&#10;xTkUvQ+dKf/Cz6koL1er1Pd03K5BeBr9R/x2FzrOT5bw/0y8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jVaMAAAADcAAAADwAAAAAAAAAAAAAAAACYAgAAZHJzL2Rvd25y&#10;ZXYueG1sUEsFBgAAAAAEAAQA9QAAAIUDAAAAAA==&#10;" fillcolor="#7f7f7f [1612]" strokecolor="#7f7f7f [1612]" strokeweight="2pt"/>
              </v:group>
            </w:pict>
          </mc:Fallback>
        </mc:AlternateContent>
      </w:r>
      <w:bookmarkEnd w:id="0"/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C11838" wp14:editId="41CAE912">
                <wp:simplePos x="0" y="0"/>
                <wp:positionH relativeFrom="column">
                  <wp:posOffset>833755</wp:posOffset>
                </wp:positionH>
                <wp:positionV relativeFrom="paragraph">
                  <wp:posOffset>567055</wp:posOffset>
                </wp:positionV>
                <wp:extent cx="2900045" cy="6598920"/>
                <wp:effectExtent l="0" t="0" r="14605" b="11430"/>
                <wp:wrapNone/>
                <wp:docPr id="99" name="Skupina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6598920"/>
                          <a:chOff x="0" y="0"/>
                          <a:chExt cx="2900045" cy="6598920"/>
                        </a:xfrm>
                      </wpg:grpSpPr>
                      <wpg:grpSp>
                        <wpg:cNvPr id="50" name="Skupina 50"/>
                        <wpg:cNvGrpSpPr/>
                        <wpg:grpSpPr>
                          <a:xfrm>
                            <a:off x="0" y="0"/>
                            <a:ext cx="2900045" cy="6598920"/>
                            <a:chOff x="0" y="0"/>
                            <a:chExt cx="2900505" cy="6359890"/>
                          </a:xfrm>
                        </wpg:grpSpPr>
                        <wps:wsp>
                          <wps:cNvPr id="21" name="Zaoblený obdélník 21"/>
                          <wps:cNvSpPr/>
                          <wps:spPr>
                            <a:xfrm>
                              <a:off x="0" y="0"/>
                              <a:ext cx="2900505" cy="5990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aoblený obdélník 27"/>
                          <wps:cNvSpPr/>
                          <wps:spPr>
                            <a:xfrm>
                              <a:off x="0" y="5426440"/>
                              <a:ext cx="2900505" cy="9334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bdélník 28"/>
                          <wps:cNvSpPr/>
                          <wps:spPr>
                            <a:xfrm>
                              <a:off x="159" y="420443"/>
                              <a:ext cx="2892830" cy="52341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Ovál 30"/>
                        <wps:cNvSpPr/>
                        <wps:spPr>
                          <a:xfrm>
                            <a:off x="1143000" y="6000750"/>
                            <a:ext cx="571273" cy="4992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99" o:spid="_x0000_s1026" style="position:absolute;margin-left:65.65pt;margin-top:44.65pt;width:228.35pt;height:519.6pt;z-index:251678720;mso-width-relative:margin" coordsize="29000,6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">
                <v:group id="Skupina 50" o:spid="_x0000_s1027" style="position:absolute;width:29000;height:65989" coordsize="29005,63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Zaoblený obdélník 21" o:spid="_x0000_s1028" style="position:absolute;width:29005;height:5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DVMIA&#10;AADbAAAADwAAAGRycy9kb3ducmV2LnhtbESPT4vCMBTE78J+h/AW9qapLiy2GmURRK/+OdTbs3m2&#10;dZuXkkRbv/1GEDwOM/MbZr7sTSPu5HxtWcF4lIAgLqyuuVRwPKyHUxA+IGtsLJOCB3lYLj4Gc8y0&#10;7XhH930oRYSwz1BBFUKbSemLigz6kW2Jo3exzmCI0pVSO+wi3DRykiQ/0mDNcaHCllYVFX/7m1GQ&#10;O33sdpuD+d7mD8qv57Q4palSX5/97wxEoD68w6/2ViuYjO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0NUwgAAANsAAAAPAAAAAAAAAAAAAAAAAJgCAABkcnMvZG93&#10;bnJldi54bWxQSwUGAAAAAAQABAD1AAAAhwMAAAAA&#10;" fillcolor="black [3200]" strokecolor="black [1600]" strokeweight="2pt"/>
                  <v:roundrect id="Zaoblený obdélník 27" o:spid="_x0000_s1029" style="position:absolute;top:54264;width:29005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+u8QA&#10;AADbAAAADwAAAGRycy9kb3ducmV2LnhtbESPzWrDMBCE74W8g9hCb43cFJLYiWxCoTTX/Byc28ba&#10;2G6tlZHU2Hn7qFDIcZiZb5h1MZpOXMn51rKCt2kCgriyuuVawfHw+boE4QOyxs4yKbiRhyKfPK0x&#10;03bgHV33oRYRwj5DBU0IfSalrxoy6Ke2J47exTqDIUpXS+1wiHDTyVmSzKXBluNCgz19NFT97H+N&#10;gtLp47D7Opj3bXmj8vucVqc0VerledysQAQawyP8395qBbMF/H2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frvEAAAA2wAAAA8AAAAAAAAAAAAAAAAAmAIAAGRycy9k&#10;b3ducmV2LnhtbFBLBQYAAAAABAAEAPUAAACJAwAAAAA=&#10;" fillcolor="black [3200]" strokecolor="black [1600]" strokeweight="2pt"/>
                  <v:rect id="Obdélník 28" o:spid="_x0000_s1030" style="position:absolute;left:1;top:4204;width:28928;height:5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7BroA&#10;AADbAAAADwAAAGRycy9kb3ducmV2LnhtbERPvQrCMBDeBd8hnOBmUwuKVKOIILhaFdejOdtic6lJ&#10;1Pr2ZhAcP77/1aY3rXiR841lBdMkBUFcWt1wpeB82k8WIHxA1thaJgUf8rBZDwcrzLV985FeRahE&#10;DGGfo4I6hC6X0pc1GfSJ7Ygjd7POYIjQVVI7fMdw08osTefSYMOxocaOdjWV9+JpFDxCkXU8L6/F&#10;Rc4cXab7p+VWqfGo3y5BBOrDX/xzH7SCLI6NX+IP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gC7BroAAADbAAAADwAAAAAAAAAAAAAAAACYAgAAZHJzL2Rvd25yZXYueG1s&#10;UEsFBgAAAAAEAAQA9QAAAH8DAAAAAA==&#10;" fillcolor="#a5a5a5 [2092]" strokecolor="black [3213]" strokeweight="2pt"/>
                </v:group>
                <v:oval id="Ovál 30" o:spid="_x0000_s1031" style="position:absolute;left:11430;top:60007;width:5712;height:4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VxMQA&#10;AADbAAAADwAAAGRycy9kb3ducmV2LnhtbESPwWrCQBCG7wXfYRnBW92oUEp0FRFED3qoDe11zI5J&#10;MDsbsxuNffrOodDj8M//zTeLVe9qdac2VJ4NTMYJKOLc24oLA9nn9vUdVIjIFmvPZOBJAVbLwcsC&#10;U+sf/EH3UyyUQDikaKCMsUm1DnlJDsPYN8SSXXzrMMrYFtq2+BC4q/U0Sd60w4rlQokNbUrKr6fO&#10;iUZ9sMesyw50283Ok++fr+5ydsaMhv16DipSH/+X/9p7a2Am9vKLA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lcTEAAAA2wAAAA8AAAAAAAAAAAAAAAAAmAIAAGRycy9k&#10;b3ducmV2LnhtbFBLBQYAAAAABAAEAPUAAACJAwAAAAA=&#10;" fillcolor="black [3213]" strokecolor="white [3212]" strokeweight="2pt"/>
              </v:group>
            </w:pict>
          </mc:Fallback>
        </mc:AlternateContent>
      </w:r>
      <w:r w:rsidR="00FC3979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270E29" wp14:editId="4356F99C">
                <wp:simplePos x="0" y="0"/>
                <wp:positionH relativeFrom="column">
                  <wp:posOffset>833755</wp:posOffset>
                </wp:positionH>
                <wp:positionV relativeFrom="paragraph">
                  <wp:posOffset>-265430</wp:posOffset>
                </wp:positionV>
                <wp:extent cx="2828925" cy="209550"/>
                <wp:effectExtent l="0" t="0" r="28575" b="19050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09550"/>
                          <a:chOff x="0" y="0"/>
                          <a:chExt cx="2828925" cy="209550"/>
                        </a:xfrm>
                      </wpg:grpSpPr>
                      <wpg:grpSp>
                        <wpg:cNvPr id="36" name="Skupina 36"/>
                        <wpg:cNvGrpSpPr/>
                        <wpg:grpSpPr>
                          <a:xfrm>
                            <a:off x="0" y="0"/>
                            <a:ext cx="2828925" cy="209550"/>
                            <a:chOff x="0" y="0"/>
                            <a:chExt cx="2933700" cy="209550"/>
                          </a:xfrm>
                        </wpg:grpSpPr>
                        <wps:wsp>
                          <wps:cNvPr id="34" name="Zaoblený obdélník 34"/>
                          <wps:cNvSpPr/>
                          <wps:spPr>
                            <a:xfrm>
                              <a:off x="0" y="0"/>
                              <a:ext cx="2933700" cy="209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ál 35"/>
                          <wps:cNvSpPr/>
                          <wps:spPr>
                            <a:xfrm>
                              <a:off x="238125" y="47624"/>
                              <a:ext cx="147108" cy="13144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Zaoblený obdélník 46"/>
                        <wps:cNvSpPr/>
                        <wps:spPr>
                          <a:xfrm>
                            <a:off x="1963711" y="89941"/>
                            <a:ext cx="364199" cy="457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1" o:spid="_x0000_s1026" style="position:absolute;margin-left:65.65pt;margin-top:-20.9pt;width:222.75pt;height:16.5pt;z-index:251697152" coordsize="282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">
                <v:group id="Skupina 36" o:spid="_x0000_s1027" style="position:absolute;width:28289;height:2095" coordsize="2933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Zaoblený obdélník 34" o:spid="_x0000_s1028" style="position:absolute;width:29337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2EcMA&#10;AADbAAAADwAAAGRycy9kb3ducmV2LnhtbESPT4vCMBTE74LfITzBm6auy2KrUWRh0at/DvX2bJ5t&#10;tXkpSdbWb79ZWNjjMDO/YVab3jTiSc7XlhXMpgkI4sLqmksF59PXZAHCB2SNjWVS8CIPm/VwsMJM&#10;244P9DyGUkQI+wwVVCG0mZS+qMign9qWOHo36wyGKF0ptcMuwk0j35LkQxqsOS5U2NJnRcXj+G0U&#10;5E6fu8PuZOb7/EX5/ZoWlzRVajzqt0sQgfrwH/5r77WC+Tv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2EcMAAADbAAAADwAAAAAAAAAAAAAAAACYAgAAZHJzL2Rv&#10;d25yZXYueG1sUEsFBgAAAAAEAAQA9QAAAIgDAAAAAA==&#10;" fillcolor="black [3200]" strokecolor="black [1600]" strokeweight="2pt"/>
                  <v:oval id="Ovál 35" o:spid="_x0000_s1029" style="position:absolute;left:2381;top:476;width:1471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vtcUA&#10;AADbAAAADwAAAGRycy9kb3ducmV2LnhtbESPQYvCMBSE74L/ITzBi2iq4rJWo4igyLK7qPXi7dE8&#10;22LzUpqo3X+/EQSPw8x8w8yXjSnFnWpXWFYwHEQgiFOrC84UnJJN/xOE88gaS8uk4I8cLBft1hxj&#10;bR98oPvRZyJA2MWoIPe+iqV0aU4G3cBWxMG72NqgD7LOpK7xEeCmlKMo+pAGCw4LOVa0zim9Hm9G&#10;wdduOD1E45/pfivPvd/TPqmy70SpbqdZzUB4avw7/GrvtILxB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q+1xQAAANsAAAAPAAAAAAAAAAAAAAAAAJgCAABkcnMv&#10;ZG93bnJldi54bWxQSwUGAAAAAAQABAD1AAAAigMAAAAA&#10;" fillcolor="white [3201]" strokecolor="white [3212]" strokeweight="2pt"/>
                </v:group>
                <v:roundrect id="Zaoblený obdélník 46" o:spid="_x0000_s1030" style="position:absolute;left:19637;top:899;width:3642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BGsUA&#10;AADbAAAADwAAAGRycy9kb3ducmV2LnhtbESPT2vCQBTE70K/w/IKvenGKNJGVykNQjz0YNp6fmZf&#10;k9Ds25Dd/Om3dwtCj8PM/IbZHSbTiIE6V1tWsFxEIIgLq2suFXx+HOfPIJxH1thYJgW/5OCwf5jt&#10;MNF25DMNuS9FgLBLUEHlfZtI6YqKDLqFbYmD9207gz7IrpS6wzHATSPjKNpIgzWHhQpbequo+Ml7&#10;o6C/vqd9fvpK6RJnL3pY6tXpqpV6epxetyA8Tf4/fG9nWsF6A39fw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sEaxQAAANsAAAAPAAAAAAAAAAAAAAAAAJgCAABkcnMv&#10;ZG93bnJldi54bWxQSwUGAAAAAAQABAD1AAAAigMAAAAA&#10;" fillcolor="#bfbfbf [2412]" strokecolor="#bfbfbf [2412]" strokeweight="2pt"/>
              </v:group>
            </w:pict>
          </mc:Fallback>
        </mc:AlternateContent>
      </w:r>
      <w:r w:rsidR="002A5961"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7AB2B0C8" wp14:editId="3434E410">
            <wp:simplePos x="0" y="0"/>
            <wp:positionH relativeFrom="column">
              <wp:posOffset>3446780</wp:posOffset>
            </wp:positionH>
            <wp:positionV relativeFrom="paragraph">
              <wp:posOffset>-31115</wp:posOffset>
            </wp:positionV>
            <wp:extent cx="944880" cy="464185"/>
            <wp:effectExtent l="0" t="0" r="0" b="0"/>
            <wp:wrapNone/>
            <wp:docPr id="44" name="Obrázek 44" descr="iPhone 5 - iPhone 4S - iPho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hone 5 - iPhone 4S - iPho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3" r="30468"/>
                    <a:stretch/>
                  </pic:blipFill>
                  <pic:spPr bwMode="auto">
                    <a:xfrm>
                      <a:off x="0" y="0"/>
                      <a:ext cx="94488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00">
        <w:rPr>
          <w:sz w:val="40"/>
          <w:szCs w:val="40"/>
        </w:rPr>
        <w:t xml:space="preserve">                        </w:t>
      </w:r>
      <w:r w:rsidR="00E95AE2">
        <w:rPr>
          <w:sz w:val="40"/>
          <w:szCs w:val="40"/>
        </w:rPr>
        <w:t xml:space="preserve"> </w:t>
      </w:r>
      <w:r w:rsidR="00E95AE2" w:rsidRPr="00E95AE2">
        <w:rPr>
          <w:sz w:val="56"/>
          <w:szCs w:val="56"/>
        </w:rPr>
        <w:t xml:space="preserve">MR PHONE   </w:t>
      </w:r>
      <w:r w:rsidR="009442A0">
        <w:rPr>
          <w:sz w:val="56"/>
          <w:szCs w:val="56"/>
        </w:rPr>
        <w:t>1</w:t>
      </w:r>
      <w:r w:rsidR="001B3861">
        <w:rPr>
          <w:sz w:val="56"/>
          <w:szCs w:val="56"/>
        </w:rPr>
        <w:t xml:space="preserve">  </w:t>
      </w:r>
      <w:r w:rsidR="00E95AE2" w:rsidRPr="00E95AE2">
        <w:rPr>
          <w:sz w:val="56"/>
          <w:szCs w:val="56"/>
        </w:rPr>
        <w:t xml:space="preserve">                         </w:t>
      </w:r>
    </w:p>
    <w:p w:rsidR="00DF1028" w:rsidRDefault="00AC6E28" w:rsidP="00DF1028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C1E19F1" wp14:editId="59D6347A">
                <wp:simplePos x="0" y="0"/>
                <wp:positionH relativeFrom="column">
                  <wp:posOffset>-330200</wp:posOffset>
                </wp:positionH>
                <wp:positionV relativeFrom="paragraph">
                  <wp:posOffset>89535</wp:posOffset>
                </wp:positionV>
                <wp:extent cx="238125" cy="6005195"/>
                <wp:effectExtent l="0" t="0" r="9525" b="0"/>
                <wp:wrapNone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6005195"/>
                          <a:chOff x="0" y="0"/>
                          <a:chExt cx="238125" cy="6005195"/>
                        </a:xfrm>
                      </wpg:grpSpPr>
                      <wpg:grpSp>
                        <wpg:cNvPr id="42" name="Skupina 42"/>
                        <wpg:cNvGrpSpPr/>
                        <wpg:grpSpPr>
                          <a:xfrm>
                            <a:off x="0" y="0"/>
                            <a:ext cx="238125" cy="6005195"/>
                            <a:chOff x="0" y="0"/>
                            <a:chExt cx="238125" cy="5819775"/>
                          </a:xfrm>
                        </wpg:grpSpPr>
                        <wps:wsp>
                          <wps:cNvPr id="37" name="Zaoblený obdélník 37"/>
                          <wps:cNvSpPr/>
                          <wps:spPr>
                            <a:xfrm>
                              <a:off x="0" y="0"/>
                              <a:ext cx="238125" cy="58197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ál 38"/>
                          <wps:cNvSpPr/>
                          <wps:spPr>
                            <a:xfrm>
                              <a:off x="47625" y="809625"/>
                              <a:ext cx="142875" cy="139311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ál 39"/>
                          <wps:cNvSpPr/>
                          <wps:spPr>
                            <a:xfrm>
                              <a:off x="47625" y="1057275"/>
                              <a:ext cx="142875" cy="13905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bdélník 40"/>
                          <wps:cNvSpPr/>
                          <wps:spPr>
                            <a:xfrm flipH="1">
                              <a:off x="47621" y="343389"/>
                              <a:ext cx="142875" cy="1956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Obdélník 71"/>
                        <wps:cNvSpPr/>
                        <wps:spPr>
                          <a:xfrm flipH="1">
                            <a:off x="144780" y="354330"/>
                            <a:ext cx="45085" cy="2019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72" o:spid="_x0000_s1026" style="position:absolute;margin-left:-26pt;margin-top:7.05pt;width:18.75pt;height:472.85pt;z-index:251728896;mso-width-relative:margin" coordsize="2381,6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">
                <v:group id="Skupina 42" o:spid="_x0000_s1027" style="position:absolute;width:2381;height:60051" coordsize="2381,5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oundrect id="Zaoblený obdélník 37" o:spid="_x0000_s1028" style="position:absolute;width:2381;height:58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YMsIA&#10;AADbAAAADwAAAGRycy9kb3ducmV2LnhtbESPT4vCMBTE78J+h/AEb5rqgq7VKLIgK+zJPwh7ezTP&#10;pNi8lCbW+u03guBxmJnfMMt15yrRUhNKzwrGowwEceF1yUbB6bgdfoEIEVlj5ZkUPCjAevXRW2Ku&#10;/Z331B6iEQnCIUcFNsY6lzIUlhyGka+Jk3fxjcOYZGOkbvCe4K6SkyybSoclpwWLNX1bKq6Hm1Pg&#10;SnMuqr/zadPOf9yD7Pjya7ZKDfrdZgEiUhff4Vd7pxV8zuD5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1gywgAAANsAAAAPAAAAAAAAAAAAAAAAAJgCAABkcnMvZG93&#10;bnJldi54bWxQSwUGAAAAAAQABAD1AAAAhwMAAAAA&#10;" fillcolor="black [3213]" stroked="f" strokeweight="2pt"/>
                  <v:oval id="Ovál 38" o:spid="_x0000_s1029" style="position:absolute;left:476;top:8096;width:1429;height:1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A5MEA&#10;AADbAAAADwAAAGRycy9kb3ducmV2LnhtbERPz2vCMBS+D/wfwhN2GZpOYdRqWmRQ5thpKnh9NM+m&#10;tHkpTbR1f/1yGOz48f3eFZPtxJ0G3zhW8LpMQBBXTjdcKzifykUKwgdkjZ1jUvAgD0U+e9phpt3I&#10;33Q/hlrEEPYZKjAh9JmUvjJk0S9dTxy5qxsshgiHWuoBxxhuO7lKkjdpseHYYLCnd0NVe7xZBbfV&#10;ZX392YS0Tdl1L+WX+Rg/jVLP82m/BRFoCv/iP/dBK1jHs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/gOTBAAAA2wAAAA8AAAAAAAAAAAAAAAAAmAIAAGRycy9kb3du&#10;cmV2LnhtbFBLBQYAAAAABAAEAPUAAACGAwAAAAA=&#10;" fillcolor="white [3201]" stroked="f" strokeweight="2pt"/>
                  <v:oval id="Ovál 39" o:spid="_x0000_s1030" style="position:absolute;left:476;top:10572;width:1429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lf8QA&#10;AADbAAAADwAAAGRycy9kb3ducmV2LnhtbESPQWvCQBSE74X+h+UVvBTdVKHE6CaIENrSU1Xw+sg+&#10;syHZtyG7mthf3y0Uehxm5htmW0y2EzcafONYwcsiAUFcOd1wreB0LOcpCB+QNXaOScGdPBT548MW&#10;M+1G/qLbIdQiQthnqMCE0GdS+sqQRb9wPXH0Lm6wGKIcaqkHHCPcdnKZJK/SYsNxwWBPe0NVe7ha&#10;BdfleXX5Xoe0Tdl1z+WneRs/jFKzp2m3ARFoCv/hv/a7VrBa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JX/EAAAA2wAAAA8AAAAAAAAAAAAAAAAAmAIAAGRycy9k&#10;b3ducmV2LnhtbFBLBQYAAAAABAAEAPUAAACJAwAAAAA=&#10;" fillcolor="white [3201]" stroked="f" strokeweight="2pt"/>
                  <v:rect id="Obdélník 40" o:spid="_x0000_s1031" style="position:absolute;left:476;top:3433;width:1428;height:19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nBcAA&#10;AADbAAAADwAAAGRycy9kb3ducmV2LnhtbERPTYvCMBC9L/gfwgje1tTFValGKYLoSVgVvQ7NtCk2&#10;k9Jk2/rvzWFhj4/3vdkNthYdtb5yrGA2TUAQ505XXCq4XQ+fKxA+IGusHZOCF3nYbUcfG0y16/mH&#10;uksoRQxhn6ICE0KTSulzQxb91DXEkStcazFE2JZSt9jHcFvLryRZSIsVxwaDDe0N5c/Lr1WQHR/P&#10;5fe5WGbFY9F1p0Nv7r5XajIesjWIQEP4F/+5T1rBPK6PX+I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nnBcAAAADbAAAADwAAAAAAAAAAAAAAAACYAgAAZHJzL2Rvd25y&#10;ZXYueG1sUEsFBgAAAAAEAAQA9QAAAIUDAAAAAA==&#10;" fillcolor="white [3201]" stroked="f" strokeweight="2pt"/>
                </v:group>
                <v:rect id="Obdélník 71" o:spid="_x0000_s1032" style="position:absolute;left:1447;top:3543;width:451;height:201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RdsQA&#10;AADbAAAADwAAAGRycy9kb3ducmV2LnhtbESPT2vCQBTE74V+h+UVejMbe2jS6CrS0iJ4qhYht0f2&#10;mUSzb0N2mz9+ercg9DjMzG+Y5Xo0jeipc7VlBfMoBkFcWF1zqeDn8DlLQTiPrLGxTAomcrBePT4s&#10;MdN24G/q974UAcIuQwWV920mpSsqMugi2xIH72Q7gz7IrpS6wyHATSNf4vhVGqw5LFTY0ntFxWX/&#10;axR8fOVvOR+TKTYp0i7B65C6s1LPT+NmAcLT6P/D9/ZWK0jm8Pc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EXbEAAAA2wAAAA8AAAAAAAAAAAAAAAAAmAIAAGRycy9k&#10;b3ducmV2LnhtbFBLBQYAAAAABAAEAPUAAACJAwAAAAA=&#10;" fillcolor="red" stroked="f" strokeweight="2pt"/>
              </v:group>
            </w:pict>
          </mc:Fallback>
        </mc:AlternateContent>
      </w:r>
      <w:r w:rsidR="00FC39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A804D0" wp14:editId="0DCD66E6">
                <wp:simplePos x="0" y="0"/>
                <wp:positionH relativeFrom="column">
                  <wp:posOffset>-2035175</wp:posOffset>
                </wp:positionH>
                <wp:positionV relativeFrom="paragraph">
                  <wp:posOffset>213995</wp:posOffset>
                </wp:positionV>
                <wp:extent cx="47625" cy="177165"/>
                <wp:effectExtent l="0" t="0" r="9525" b="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1771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" o:spid="_x0000_s1026" style="position:absolute;margin-left:-160.25pt;margin-top:16.85pt;width:3.75pt;height:13.9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" fillcolor="red" stroked="f" strokeweight="2pt"/>
            </w:pict>
          </mc:Fallback>
        </mc:AlternateContent>
      </w:r>
      <w:r w:rsidR="009202EC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F13609" wp14:editId="0FB2BEC1">
                <wp:simplePos x="0" y="0"/>
                <wp:positionH relativeFrom="column">
                  <wp:posOffset>-1174115</wp:posOffset>
                </wp:positionH>
                <wp:positionV relativeFrom="paragraph">
                  <wp:posOffset>85725</wp:posOffset>
                </wp:positionV>
                <wp:extent cx="238125" cy="6005195"/>
                <wp:effectExtent l="0" t="0" r="28575" b="14605"/>
                <wp:wrapNone/>
                <wp:docPr id="65" name="Skupin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6005195"/>
                          <a:chOff x="0" y="0"/>
                          <a:chExt cx="238125" cy="5819775"/>
                        </a:xfrm>
                      </wpg:grpSpPr>
                      <wps:wsp>
                        <wps:cNvPr id="66" name="Zaoblený obdélník 66"/>
                        <wps:cNvSpPr/>
                        <wps:spPr>
                          <a:xfrm>
                            <a:off x="0" y="0"/>
                            <a:ext cx="238125" cy="58197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ál 67"/>
                        <wps:cNvSpPr/>
                        <wps:spPr>
                          <a:xfrm>
                            <a:off x="47625" y="809625"/>
                            <a:ext cx="142875" cy="15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ál 68"/>
                        <wps:cNvSpPr/>
                        <wps:spPr>
                          <a:xfrm>
                            <a:off x="47625" y="1057275"/>
                            <a:ext cx="142875" cy="15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bdélník 69"/>
                        <wps:cNvSpPr/>
                        <wps:spPr>
                          <a:xfrm flipH="1">
                            <a:off x="47623" y="323850"/>
                            <a:ext cx="142875" cy="228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5" o:spid="_x0000_s1026" style="position:absolute;margin-left:-92.45pt;margin-top:6.75pt;width:18.75pt;height:472.85pt;z-index:251724800;mso-height-relative:margin" coordsize="2381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">
                <v:roundrect id="Zaoblený obdélník 66" o:spid="_x0000_s1027" style="position:absolute;width:2381;height:58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oUMEA&#10;AADbAAAADwAAAGRycy9kb3ducmV2LnhtbESPT4vCMBTE78J+h/AW9qapHlrpGovdRfAk+AfPj+bZ&#10;lG1eSpNq/fYbQfA4zMxvmFUx2lbcqPeNYwXzWQKCuHK64VrB+bSdLkH4gKyxdUwKHuShWH9MVphr&#10;d+cD3Y6hFhHCPkcFJoQul9JXhiz6meuIo3d1vcUQZV9L3eM9wm0rF0mSSosNxwWDHf0Yqv6Og1VQ&#10;7i8ma3+zazY8KCxxKHdpbZT6+hw33yACjeEdfrV3WkGa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qFDBAAAA2wAAAA8AAAAAAAAAAAAAAAAAmAIAAGRycy9kb3du&#10;cmV2LnhtbFBLBQYAAAAABAAEAPUAAACGAwAAAAA=&#10;" fillcolor="black [3213]" strokecolor="black [3213]" strokeweight="2pt"/>
                <v:oval id="Ovál 67" o:spid="_x0000_s1028" style="position:absolute;left:476;top:809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4ScMA&#10;AADbAAAADwAAAGRycy9kb3ducmV2LnhtbESPT4vCMBTE74LfIbwFb5qugrtUoyyiIHrS9Q/eHs2z&#10;Ldu8lCTW+u2NsOBxmJnfMNN5ayrRkPOlZQWfgwQEcWZ1ybmCw++q/w3CB2SNlWVS8CAP81m3M8VU&#10;2zvvqNmHXEQI+xQVFCHUqZQ+K8igH9iaOHpX6wyGKF0utcN7hJtKDpNkLA2WHBcKrGlRUPa3vxkF&#10;p+P20Jz19rQZuWV52y2Gl6M1SvU+2p8JiEBteIf/22utYPwF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w4ScMAAADbAAAADwAAAAAAAAAAAAAAAACYAgAAZHJzL2Rv&#10;d25yZXYueG1sUEsFBgAAAAAEAAQA9QAAAIgDAAAAAA==&#10;" fillcolor="white [3201]" strokecolor="black [3213]" strokeweight="2pt"/>
                <v:oval id="Ovál 68" o:spid="_x0000_s1029" style="position:absolute;left:476;top:10572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O8EA&#10;AADbAAAADwAAAGRycy9kb3ducmV2LnhtbERPz2vCMBS+D/wfwhN2m6kOyqhGEVEY60nXKt4ezbMt&#10;Ni8libX775fDYMeP7/dqM5pODOR8a1nBfJaAIK6sbrlWUHwf3j5A+ICssbNMCn7Iw2Y9eVlhpu2T&#10;jzScQi1iCPsMFTQh9JmUvmrIoJ/ZnjhyN+sMhghdLbXDZww3nVwkSSoNthwbGuxp11B1Pz2MgnOZ&#10;F8NF5+evd7dvH8fd4lpao9TrdNwuQQQaw7/4z/2pFaR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rDvBAAAA2wAAAA8AAAAAAAAAAAAAAAAAmAIAAGRycy9kb3du&#10;cmV2LnhtbFBLBQYAAAAABAAEAPUAAACGAwAAAAA=&#10;" fillcolor="white [3201]" strokecolor="black [3213]" strokeweight="2pt"/>
                <v:rect id="Obdélník 69" o:spid="_x0000_s1030" style="position:absolute;left:476;top:3238;width:1428;height:22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xLcUA&#10;AADbAAAADwAAAGRycy9kb3ducmV2LnhtbESPT2sCMRTE70K/Q3gFbzVbaUW3RimCZUF78A+ot8fm&#10;ubs0eVmSqNtvbwoFj8PM/IaZzjtrxJV8aBwreB1kIIhLpxuuFOx3y5cxiBCRNRrHpOCXAsxnT70p&#10;5trdeEPXbaxEgnDIUUEdY5tLGcqaLIaBa4mTd3beYkzSV1J7vCW4NXKYZSNpseG0UGNLi5rKn+3F&#10;Kricdl/D1fv62PrD97k4mgK1eVOq/9x9foCI1MVH+L9daAWjC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rEtxQAAANsAAAAPAAAAAAAAAAAAAAAAAJgCAABkcnMv&#10;ZG93bnJldi54bWxQSwUGAAAAAAQABAD1AAAAigMAAAAA&#10;" fillcolor="white [3201]" strokecolor="black [3213]" strokeweight="2pt"/>
              </v:group>
            </w:pict>
          </mc:Fallback>
        </mc:AlternateContent>
      </w:r>
      <w:r w:rsidR="009202E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4CB087" wp14:editId="341D10A6">
                <wp:simplePos x="0" y="0"/>
                <wp:positionH relativeFrom="column">
                  <wp:posOffset>-1027430</wp:posOffset>
                </wp:positionH>
                <wp:positionV relativeFrom="paragraph">
                  <wp:posOffset>186055</wp:posOffset>
                </wp:positionV>
                <wp:extent cx="45085" cy="188595"/>
                <wp:effectExtent l="0" t="0" r="12065" b="2095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8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80.9pt;margin-top:14.65pt;width:3.55pt;height:14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" fillcolor="red" strokecolor="red" strokeweight="2pt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46F78" wp14:editId="5D052D27">
                <wp:simplePos x="0" y="0"/>
                <wp:positionH relativeFrom="column">
                  <wp:posOffset>1977390</wp:posOffset>
                </wp:positionH>
                <wp:positionV relativeFrom="paragraph">
                  <wp:posOffset>227330</wp:posOffset>
                </wp:positionV>
                <wp:extent cx="527050" cy="45085"/>
                <wp:effectExtent l="0" t="0" r="25400" b="1206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5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6" o:spid="_x0000_s1026" style="position:absolute;margin-left:155.7pt;margin-top:17.9pt;width:41.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" fillcolor="#7f7f7f [1612]" strokecolor="#7f7f7f [1612]" strokeweight="2pt"/>
            </w:pict>
          </mc:Fallback>
        </mc:AlternateContent>
      </w:r>
      <w:r w:rsidR="009952B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213DA" wp14:editId="26E04E24">
                <wp:simplePos x="0" y="0"/>
                <wp:positionH relativeFrom="column">
                  <wp:posOffset>4653279</wp:posOffset>
                </wp:positionH>
                <wp:positionV relativeFrom="paragraph">
                  <wp:posOffset>83820</wp:posOffset>
                </wp:positionV>
                <wp:extent cx="219075" cy="6005326"/>
                <wp:effectExtent l="0" t="0" r="28575" b="1460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005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5" o:spid="_x0000_s1026" style="position:absolute;margin-left:366.4pt;margin-top:6.6pt;width:17.25pt;height:472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" fillcolor="black [3200]" strokecolor="black [1600]" strokeweight="2pt"/>
            </w:pict>
          </mc:Fallback>
        </mc:AlternateContent>
      </w:r>
    </w:p>
    <w:p w:rsidR="009202EC" w:rsidRDefault="009202E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F5F3DD" wp14:editId="07992E45">
                <wp:simplePos x="0" y="0"/>
                <wp:positionH relativeFrom="column">
                  <wp:posOffset>-1010285</wp:posOffset>
                </wp:positionH>
                <wp:positionV relativeFrom="paragraph">
                  <wp:posOffset>256540</wp:posOffset>
                </wp:positionV>
                <wp:extent cx="49530" cy="295910"/>
                <wp:effectExtent l="0" t="0" r="26670" b="2794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295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-79.55pt;margin-top:20.2pt;width:3.9pt;height:23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" fillcolor="red" strokecolor="red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0BD66" wp14:editId="3DBEAB9A">
                <wp:simplePos x="0" y="0"/>
                <wp:positionH relativeFrom="column">
                  <wp:posOffset>-1027430</wp:posOffset>
                </wp:positionH>
                <wp:positionV relativeFrom="paragraph">
                  <wp:posOffset>132715</wp:posOffset>
                </wp:positionV>
                <wp:extent cx="66675" cy="268605"/>
                <wp:effectExtent l="0" t="0" r="28575" b="1714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-80.9pt;margin-top:10.45pt;width:5.25pt;height:2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" fillcolor="red" strokecolor="red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9F99A" wp14:editId="1D796DCD">
                <wp:simplePos x="0" y="0"/>
                <wp:positionH relativeFrom="column">
                  <wp:posOffset>-1086485</wp:posOffset>
                </wp:positionH>
                <wp:positionV relativeFrom="paragraph">
                  <wp:posOffset>52070</wp:posOffset>
                </wp:positionV>
                <wp:extent cx="114300" cy="203835"/>
                <wp:effectExtent l="0" t="0" r="0" b="571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3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6" style="position:absolute;margin-left:-85.55pt;margin-top:4.1pt;width:9pt;height:1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" fillcolor="red" stroked="f" strokeweight="2pt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617AE" wp14:editId="0B774F9F">
                <wp:simplePos x="0" y="0"/>
                <wp:positionH relativeFrom="column">
                  <wp:posOffset>-3534410</wp:posOffset>
                </wp:positionH>
                <wp:positionV relativeFrom="paragraph">
                  <wp:posOffset>52705</wp:posOffset>
                </wp:positionV>
                <wp:extent cx="2620010" cy="0"/>
                <wp:effectExtent l="0" t="0" r="2794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8.3pt,4.15pt" to="-1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" strokecolor="#4579b8 [3044]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63F54" wp14:editId="6B287F09">
                <wp:simplePos x="0" y="0"/>
                <wp:positionH relativeFrom="column">
                  <wp:posOffset>-4443730</wp:posOffset>
                </wp:positionH>
                <wp:positionV relativeFrom="paragraph">
                  <wp:posOffset>88265</wp:posOffset>
                </wp:positionV>
                <wp:extent cx="2797175" cy="0"/>
                <wp:effectExtent l="0" t="0" r="22225" b="190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9.9pt,6.95pt" to="-129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" strokecolor="#4579b8 [3044]"/>
            </w:pict>
          </mc:Fallback>
        </mc:AlternateContent>
      </w:r>
    </w:p>
    <w:p w:rsidR="0036692B" w:rsidRPr="0036692B" w:rsidRDefault="00FF3827">
      <w:r>
        <w:rPr>
          <w:noProof/>
          <w:lang w:eastAsia="sk-SK"/>
        </w:rPr>
        <w:drawing>
          <wp:anchor distT="0" distB="0" distL="114300" distR="114300" simplePos="0" relativeHeight="251700224" behindDoc="0" locked="0" layoutInCell="1" allowOverlap="1" wp14:anchorId="17238CF5" wp14:editId="49E35251">
            <wp:simplePos x="0" y="0"/>
            <wp:positionH relativeFrom="column">
              <wp:posOffset>2034540</wp:posOffset>
            </wp:positionH>
            <wp:positionV relativeFrom="paragraph">
              <wp:posOffset>4936490</wp:posOffset>
            </wp:positionV>
            <wp:extent cx="581660" cy="2990850"/>
            <wp:effectExtent l="0" t="0" r="0" b="0"/>
            <wp:wrapNone/>
            <wp:docPr id="49" name="Obrázek 49" descr="http://images.apple.com/iphone/home/images/design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apple.com/iphone/home/images/design_he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2288" r="51445" b="7189"/>
                    <a:stretch/>
                  </pic:blipFill>
                  <pic:spPr bwMode="auto">
                    <a:xfrm rot="5400000">
                      <a:off x="0" y="0"/>
                      <a:ext cx="58166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7632" behindDoc="0" locked="0" layoutInCell="1" allowOverlap="1" wp14:anchorId="77E87701" wp14:editId="2C2A4BB0">
            <wp:simplePos x="0" y="0"/>
            <wp:positionH relativeFrom="column">
              <wp:posOffset>907415</wp:posOffset>
            </wp:positionH>
            <wp:positionV relativeFrom="paragraph">
              <wp:posOffset>7722235</wp:posOffset>
            </wp:positionV>
            <wp:extent cx="1464945" cy="1198880"/>
            <wp:effectExtent l="0" t="0" r="1905" b="1270"/>
            <wp:wrapSquare wrapText="bothSides"/>
            <wp:docPr id="2" name="Obrázek 2" descr="C:\Users\Marek\Pictures\MR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C:\Users\Marek\Pictures\MR Phone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7711" r="19355" b="19393"/>
                    <a:stretch/>
                  </pic:blipFill>
                  <pic:spPr bwMode="auto">
                    <a:xfrm>
                      <a:off x="0" y="0"/>
                      <a:ext cx="14649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0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A66F2F" wp14:editId="25044C85">
                <wp:simplePos x="0" y="0"/>
                <wp:positionH relativeFrom="column">
                  <wp:posOffset>-259715</wp:posOffset>
                </wp:positionH>
                <wp:positionV relativeFrom="paragraph">
                  <wp:posOffset>300355</wp:posOffset>
                </wp:positionV>
                <wp:extent cx="97155" cy="102870"/>
                <wp:effectExtent l="0" t="0" r="0" b="0"/>
                <wp:wrapNone/>
                <wp:docPr id="88" name="Plu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0287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88" o:spid="_x0000_s1026" style="position:absolute;margin-left:-20.45pt;margin-top:23.65pt;width:7.65pt;height: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" path="m12878,40010r24274,l37152,13635r22851,l60003,40010r24274,l84277,62860r-24274,l60003,89235r-22851,l37152,62860r-24274,l12878,40010xe" fillcolor="black [3213]" stroked="f" strokeweight="2pt">
                <v:path arrowok="t" o:connecttype="custom" o:connectlocs="12878,40010;37152,40010;37152,13635;60003,13635;60003,40010;84277,40010;84277,62860;60003,62860;60003,89235;37152,89235;37152,62860;12878,62860;12878,40010" o:connectangles="0,0,0,0,0,0,0,0,0,0,0,0,0"/>
              </v:shape>
            </w:pict>
          </mc:Fallback>
        </mc:AlternateContent>
      </w:r>
      <w:r w:rsidR="009A40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F85A1E" wp14:editId="42A5F588">
                <wp:simplePos x="0" y="0"/>
                <wp:positionH relativeFrom="column">
                  <wp:posOffset>-259715</wp:posOffset>
                </wp:positionH>
                <wp:positionV relativeFrom="paragraph">
                  <wp:posOffset>586105</wp:posOffset>
                </wp:positionV>
                <wp:extent cx="97155" cy="45719"/>
                <wp:effectExtent l="0" t="0" r="17145" b="12065"/>
                <wp:wrapNone/>
                <wp:docPr id="89" name="Minu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89" o:spid="_x0000_s1026" style="position:absolute;margin-left:-20.45pt;margin-top:46.15pt;width:7.65pt;height:3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71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" path="m12878,17483r71399,l84277,28236r-71399,l12878,17483xe" fillcolor="black [3213]" strokecolor="black [3213]">
                <v:path arrowok="t" o:connecttype="custom" o:connectlocs="12878,17483;84277,17483;84277,28236;12878,28236;12878,17483" o:connectangles="0,0,0,0,0"/>
              </v:shape>
            </w:pict>
          </mc:Fallback>
        </mc:AlternateContent>
      </w:r>
      <w:r w:rsidR="009A40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C94AEE" wp14:editId="0C4C7537">
                <wp:simplePos x="0" y="0"/>
                <wp:positionH relativeFrom="column">
                  <wp:posOffset>-1061720</wp:posOffset>
                </wp:positionH>
                <wp:positionV relativeFrom="paragraph">
                  <wp:posOffset>340360</wp:posOffset>
                </wp:positionV>
                <wp:extent cx="51435" cy="0"/>
                <wp:effectExtent l="0" t="0" r="24765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6pt,26.8pt" to="-79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" strokecolor="black [3040]"/>
            </w:pict>
          </mc:Fallback>
        </mc:AlternateContent>
      </w:r>
      <w:r w:rsidR="009A40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396FE8" wp14:editId="72870892">
                <wp:simplePos x="0" y="0"/>
                <wp:positionH relativeFrom="column">
                  <wp:posOffset>-1052195</wp:posOffset>
                </wp:positionH>
                <wp:positionV relativeFrom="paragraph">
                  <wp:posOffset>340360</wp:posOffset>
                </wp:positionV>
                <wp:extent cx="0" cy="51435"/>
                <wp:effectExtent l="0" t="0" r="19050" b="24765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5pt,26.8pt" to="-82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" strokecolor="black [3040]"/>
            </w:pict>
          </mc:Fallback>
        </mc:AlternateContent>
      </w:r>
      <w:r w:rsidR="009A40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60BB74" wp14:editId="37043911">
                <wp:simplePos x="0" y="0"/>
                <wp:positionH relativeFrom="column">
                  <wp:posOffset>-1025525</wp:posOffset>
                </wp:positionH>
                <wp:positionV relativeFrom="paragraph">
                  <wp:posOffset>460375</wp:posOffset>
                </wp:positionV>
                <wp:extent cx="53340" cy="0"/>
                <wp:effectExtent l="0" t="0" r="22860" b="190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7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75pt,36.25pt" to="-76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" strokecolor="black [3040]"/>
            </w:pict>
          </mc:Fallback>
        </mc:AlternateContent>
      </w:r>
      <w:r w:rsidR="002A5961"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 wp14:anchorId="380E188B" wp14:editId="0FD05E65">
            <wp:simplePos x="0" y="0"/>
            <wp:positionH relativeFrom="column">
              <wp:posOffset>-309880</wp:posOffset>
            </wp:positionH>
            <wp:positionV relativeFrom="paragraph">
              <wp:posOffset>7854950</wp:posOffset>
            </wp:positionV>
            <wp:extent cx="1153795" cy="1153795"/>
            <wp:effectExtent l="0" t="0" r="8255" b="8255"/>
            <wp:wrapNone/>
            <wp:docPr id="19" name="Obrázek 19" descr="http://firm-guide.com/wp-content/uploads/2013/07/Apple-Also-In-Queue-for-Surveillance-Requests-for-Disclosing-Customers-Information-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rm-guide.com/wp-content/uploads/2013/07/Apple-Also-In-Queue-for-Surveillance-Requests-for-Disclosing-Customers-Information-Featu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9" t="22896" r="27219" b="16310"/>
                    <a:stretch/>
                  </pic:blipFill>
                  <pic:spPr bwMode="auto">
                    <a:xfrm flipH="1">
                      <a:off x="0" y="0"/>
                      <a:ext cx="11537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2109F" wp14:editId="7B048BFC">
                <wp:simplePos x="0" y="0"/>
                <wp:positionH relativeFrom="column">
                  <wp:posOffset>-5306903</wp:posOffset>
                </wp:positionH>
                <wp:positionV relativeFrom="paragraph">
                  <wp:posOffset>2444635</wp:posOffset>
                </wp:positionV>
                <wp:extent cx="2836707" cy="119922"/>
                <wp:effectExtent l="0" t="0" r="20955" b="3302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707" cy="119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7.85pt,192.5pt" to="-194.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" strokecolor="#4579b8 [3044]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B35C9" wp14:editId="29CB47CC">
                <wp:simplePos x="0" y="0"/>
                <wp:positionH relativeFrom="column">
                  <wp:posOffset>6490335</wp:posOffset>
                </wp:positionH>
                <wp:positionV relativeFrom="paragraph">
                  <wp:posOffset>5681980</wp:posOffset>
                </wp:positionV>
                <wp:extent cx="2502535" cy="659130"/>
                <wp:effectExtent l="0" t="0" r="12065" b="2667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2535" cy="659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05pt,447.4pt" to="708.1pt,4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" strokecolor="white [3212]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8E269C" wp14:editId="466C3624">
                <wp:simplePos x="0" y="0"/>
                <wp:positionH relativeFrom="column">
                  <wp:posOffset>-6563360</wp:posOffset>
                </wp:positionH>
                <wp:positionV relativeFrom="paragraph">
                  <wp:posOffset>4526915</wp:posOffset>
                </wp:positionV>
                <wp:extent cx="4686300" cy="0"/>
                <wp:effectExtent l="0" t="0" r="1905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6.8pt,356.45pt" to="-147.8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" strokecolor="#4579b8 [3044]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5EC81" wp14:editId="212EDA25">
                <wp:simplePos x="0" y="0"/>
                <wp:positionH relativeFrom="column">
                  <wp:posOffset>-3582035</wp:posOffset>
                </wp:positionH>
                <wp:positionV relativeFrom="paragraph">
                  <wp:posOffset>4154805</wp:posOffset>
                </wp:positionV>
                <wp:extent cx="2512060" cy="0"/>
                <wp:effectExtent l="0" t="0" r="2159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5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2.05pt,327.15pt" to="-84.2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" strokecolor="#4579b8 [3044]"/>
            </w:pict>
          </mc:Fallback>
        </mc:AlternateContent>
      </w:r>
      <w:r w:rsidR="002A59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389A5" wp14:editId="74744E5D">
                <wp:simplePos x="0" y="0"/>
                <wp:positionH relativeFrom="column">
                  <wp:posOffset>-4434840</wp:posOffset>
                </wp:positionH>
                <wp:positionV relativeFrom="paragraph">
                  <wp:posOffset>315595</wp:posOffset>
                </wp:positionV>
                <wp:extent cx="2796540" cy="0"/>
                <wp:effectExtent l="0" t="0" r="2286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9.2pt,24.85pt" to="-12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" strokecolor="#4579b8 [3044]"/>
            </w:pict>
          </mc:Fallback>
        </mc:AlternateContent>
      </w:r>
      <w:r w:rsidR="00134B4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AA3FC" wp14:editId="0BE1DC55">
                <wp:simplePos x="0" y="0"/>
                <wp:positionH relativeFrom="column">
                  <wp:posOffset>2380615</wp:posOffset>
                </wp:positionH>
                <wp:positionV relativeFrom="paragraph">
                  <wp:posOffset>6409690</wp:posOffset>
                </wp:positionV>
                <wp:extent cx="390457" cy="47625"/>
                <wp:effectExtent l="0" t="0" r="10160" b="28575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57" cy="47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8" o:spid="_x0000_s1026" style="position:absolute;margin-left:187.45pt;margin-top:504.7pt;width:30.75pt;height: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" fillcolor="white [3201]" strokecolor="white [3212]" strokeweight="2pt"/>
            </w:pict>
          </mc:Fallback>
        </mc:AlternateContent>
      </w:r>
      <w:r w:rsidR="009442A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CE5E00" wp14:editId="71F91DE2">
                <wp:simplePos x="0" y="0"/>
                <wp:positionH relativeFrom="column">
                  <wp:posOffset>-4671695</wp:posOffset>
                </wp:positionH>
                <wp:positionV relativeFrom="paragraph">
                  <wp:posOffset>5261398</wp:posOffset>
                </wp:positionV>
                <wp:extent cx="2900680" cy="933450"/>
                <wp:effectExtent l="0" t="0" r="13970" b="1905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" o:spid="_x0000_s1026" style="position:absolute;margin-left:-367.85pt;margin-top:414.3pt;width:228.4pt;height:73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" fillcolor="black [3200]" strokecolor="black [1600]" strokeweight="2pt"/>
            </w:pict>
          </mc:Fallback>
        </mc:AlternateContent>
      </w:r>
      <w:r w:rsidR="009442A0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FC58EA" wp14:editId="77EC05E9">
                <wp:simplePos x="0" y="0"/>
                <wp:positionH relativeFrom="column">
                  <wp:posOffset>-2661920</wp:posOffset>
                </wp:positionH>
                <wp:positionV relativeFrom="paragraph">
                  <wp:posOffset>5390515</wp:posOffset>
                </wp:positionV>
                <wp:extent cx="571500" cy="481330"/>
                <wp:effectExtent l="0" t="0" r="19050" b="13970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81330"/>
                          <a:chOff x="0" y="0"/>
                          <a:chExt cx="685800" cy="600075"/>
                        </a:xfrm>
                      </wpg:grpSpPr>
                      <wps:wsp>
                        <wps:cNvPr id="23" name="Ovál 23"/>
                        <wps:cNvSpPr/>
                        <wps:spPr>
                          <a:xfrm>
                            <a:off x="0" y="0"/>
                            <a:ext cx="685800" cy="6000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238125" y="200025"/>
                            <a:ext cx="200025" cy="1619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5" o:spid="_x0000_s1026" style="position:absolute;margin-left:-209.6pt;margin-top:424.45pt;width:45pt;height:37.9pt;z-index:251667456;mso-width-relative:margin;mso-height-relative:margin" coordsize="685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">
                <v:oval id="Ovál 23" o:spid="_x0000_s1027" style="position:absolute;width:6858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dbsUA&#10;AADbAAAADwAAAGRycy9kb3ducmV2LnhtbESPQWvCQBCF7wX/wzJCb83GBIqkrlIEsYf0UA32OmbH&#10;JDQ7G7ObmPbXdwsFj48373vzVpvJtGKk3jWWFSyiGARxaXXDlYLiuHtagnAeWWNrmRR8k4PNevaw&#10;wkzbG3/QePCVCBB2GSqove8yKV1Zk0EX2Y44eBfbG/RB9pXUPd4C3LQyieNnabDh0FBjR9uayq/D&#10;YMIbba7fi6HI6bpPz4vPn9NwORulHufT6wsIT5O/H/+n37SCJIW/LQ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J1uxQAAANsAAAAPAAAAAAAAAAAAAAAAAJgCAABkcnMv&#10;ZG93bnJldi54bWxQSwUGAAAAAAQABAD1AAAAigMAAAAA&#10;" fillcolor="black [3213]" strokecolor="white [3212]" strokeweight="2pt"/>
                <v:rect id="Obdélník 24" o:spid="_x0000_s1028" style="position:absolute;left:2381;top:2000;width:200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dTMMA&#10;AADbAAAADwAAAGRycy9kb3ducmV2LnhtbESPwWrDMBBE74H+g9hCb4lUt2mCE8WUkpRCTrH7ARtr&#10;Y5taK2Mptvv3VSGQ4zAzb5htNtlWDNT7xrGG54UCQVw603Cl4bs4zNcgfEA22DomDb/kIds9zLaY&#10;GjfyiYY8VCJC2KeooQ6hS6X0ZU0W/cJ1xNG7uN5iiLKvpOlxjHDbykSpN2mx4bhQY0cfNZU/+dVq&#10;CFINZnLH9bB6WR72xTlRn5ho/fQ4vW9ABJrCPXxrfxkNySv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dTMMAAADbAAAADwAAAAAAAAAAAAAAAACYAgAAZHJzL2Rv&#10;d25yZXYueG1sUEsFBgAAAAAEAAQA9QAAAIgDAAAAAA==&#10;" fillcolor="black [3213]" strokecolor="white [3212]" strokeweight="2pt"/>
              </v:group>
            </w:pict>
          </mc:Fallback>
        </mc:AlternateContent>
      </w:r>
      <w:r w:rsidR="009442A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BB40E" wp14:editId="3A275308">
                <wp:simplePos x="0" y="0"/>
                <wp:positionH relativeFrom="column">
                  <wp:posOffset>-4170680</wp:posOffset>
                </wp:positionH>
                <wp:positionV relativeFrom="paragraph">
                  <wp:posOffset>314325</wp:posOffset>
                </wp:positionV>
                <wp:extent cx="2900680" cy="5233670"/>
                <wp:effectExtent l="0" t="0" r="13970" b="2413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523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-328.4pt;margin-top:24.75pt;width:228.4pt;height:4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" fillcolor="#a5a5a5 [2092]" strokecolor="black [3213]" strokeweight="2pt"/>
            </w:pict>
          </mc:Fallback>
        </mc:AlternateContent>
      </w:r>
      <w:r w:rsidR="00E95AE2">
        <w:br w:type="page"/>
      </w:r>
    </w:p>
    <w:p w:rsidR="00DF1028" w:rsidRDefault="00C37324" w:rsidP="00DF1028">
      <w:r>
        <w:rPr>
          <w:noProof/>
          <w:lang w:eastAsia="sk-SK"/>
        </w:rPr>
        <w:lastRenderedPageBreak/>
        <w:drawing>
          <wp:anchor distT="0" distB="0" distL="114300" distR="114300" simplePos="0" relativeHeight="251751424" behindDoc="0" locked="0" layoutInCell="1" allowOverlap="1" wp14:anchorId="5E77F2CE" wp14:editId="3AAAB0B0">
            <wp:simplePos x="0" y="0"/>
            <wp:positionH relativeFrom="column">
              <wp:posOffset>638825</wp:posOffset>
            </wp:positionH>
            <wp:positionV relativeFrom="paragraph">
              <wp:posOffset>1337945</wp:posOffset>
            </wp:positionV>
            <wp:extent cx="1238308" cy="1279177"/>
            <wp:effectExtent l="0" t="0" r="0" b="0"/>
            <wp:wrapNone/>
            <wp:docPr id="97" name="Obrázek 97" descr="https://lh5.ggpht.com/raMx15veXeuD8Tp6yD7q69TyVSwaySljrsUlVmL1UysrohisoQq789Qr4eWxNa-OoBI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5.ggpht.com/raMx15veXeuD8Tp6yD7q69TyVSwaySljrsUlVmL1UysrohisoQq789Qr4eWxNa-OoBI=h9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5" b="16700"/>
                    <a:stretch/>
                  </pic:blipFill>
                  <pic:spPr bwMode="auto">
                    <a:xfrm>
                      <a:off x="0" y="0"/>
                      <a:ext cx="1238308" cy="12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E13363" wp14:editId="517D5154">
                <wp:simplePos x="0" y="0"/>
                <wp:positionH relativeFrom="column">
                  <wp:posOffset>-46270</wp:posOffset>
                </wp:positionH>
                <wp:positionV relativeFrom="paragraph">
                  <wp:posOffset>176530</wp:posOffset>
                </wp:positionV>
                <wp:extent cx="3207385" cy="6658610"/>
                <wp:effectExtent l="0" t="0" r="12065" b="27940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6658610"/>
                          <a:chOff x="0" y="0"/>
                          <a:chExt cx="3207385" cy="6659019"/>
                        </a:xfrm>
                      </wpg:grpSpPr>
                      <wps:wsp>
                        <wps:cNvPr id="83" name="Vývojový diagram: alternativní postup 83"/>
                        <wps:cNvSpPr/>
                        <wps:spPr>
                          <a:xfrm>
                            <a:off x="0" y="5906124"/>
                            <a:ext cx="3207385" cy="75289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Skupina 84"/>
                        <wpg:cNvGrpSpPr/>
                        <wpg:grpSpPr>
                          <a:xfrm>
                            <a:off x="0" y="0"/>
                            <a:ext cx="3207385" cy="5985670"/>
                            <a:chOff x="0" y="0"/>
                            <a:chExt cx="2760980" cy="4867275"/>
                          </a:xfrm>
                        </wpg:grpSpPr>
                        <wpg:grpSp>
                          <wpg:cNvPr id="85" name="Skupina 85"/>
                          <wpg:cNvGrpSpPr/>
                          <wpg:grpSpPr>
                            <a:xfrm>
                              <a:off x="0" y="0"/>
                              <a:ext cx="2760980" cy="850265"/>
                              <a:chOff x="0" y="0"/>
                              <a:chExt cx="2760980" cy="850265"/>
                            </a:xfrm>
                          </wpg:grpSpPr>
                          <wps:wsp>
                            <wps:cNvPr id="86" name="Vývojový diagram: alternativní postup 86"/>
                            <wps:cNvSpPr/>
                            <wps:spPr>
                              <a:xfrm>
                                <a:off x="0" y="0"/>
                                <a:ext cx="2760980" cy="85026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Ovál 87"/>
                            <wps:cNvSpPr/>
                            <wps:spPr>
                              <a:xfrm>
                                <a:off x="152400" y="47625"/>
                                <a:ext cx="476250" cy="4476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Ovál 90"/>
                            <wps:cNvSpPr/>
                            <wps:spPr>
                              <a:xfrm>
                                <a:off x="257175" y="15240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ál 91"/>
                            <wps:cNvSpPr/>
                            <wps:spPr>
                              <a:xfrm>
                                <a:off x="942975" y="123825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Ovál 92"/>
                            <wps:cNvSpPr/>
                            <wps:spPr>
                              <a:xfrm>
                                <a:off x="695325" y="219075"/>
                                <a:ext cx="171450" cy="16201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Obdélník 93"/>
                          <wps:cNvSpPr/>
                          <wps:spPr>
                            <a:xfrm>
                              <a:off x="0" y="542925"/>
                              <a:ext cx="2760980" cy="43243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82" o:spid="_x0000_s1026" style="position:absolute;margin-left:-3.65pt;margin-top:13.9pt;width:252.55pt;height:524.3pt;z-index:251742208" coordsize="32073,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83" o:spid="_x0000_s1027" type="#_x0000_t176" style="position:absolute;top:59061;width:32073;height:7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0icMA&#10;AADbAAAADwAAAGRycy9kb3ducmV2LnhtbESPQWvCQBSE7wX/w/KEXopuaqGE6CoiLdheSqMI3h7Z&#10;ZxKSfS9ktxr/vVsQPA4z8w2zWA2uVWfqfS1s4HWagCIuxNZcGtjvPicpKB+QLbbCZOBKHlbL0dMC&#10;MysX/qVzHkoVIewzNFCF0GVa+6Iih34qHXH0TtI7DFH2pbY9XiLctXqWJO/aYc1xocKONhUVTf7n&#10;IkVeRH8fi2b3Ifn655AmGL4aY57Hw3oOKtAQHuF7e2sNpG/w/yX+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W0icMAAADbAAAADwAAAAAAAAAAAAAAAACYAgAAZHJzL2Rv&#10;d25yZXYueG1sUEsFBgAAAAAEAAQA9QAAAIgDAAAAAA==&#10;" fillcolor="black [3200]" strokecolor="black [1600]" strokeweight="2pt"/>
                <v:group id="Skupina 84" o:spid="_x0000_s1028" style="position:absolute;width:32073;height:59856" coordsize="27609,4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Skupina 85" o:spid="_x0000_s1029" style="position:absolute;width:27609;height:8502" coordsize="27609,8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Vývojový diagram: alternativní postup 86" o:spid="_x0000_s1030" type="#_x0000_t176" style="position:absolute;width:27609;height:8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XEcMA&#10;AADbAAAADwAAAGRycy9kb3ducmV2LnhtbESPQWvCQBSE7wX/w/KEXopu2oOE6CoiCuqlNIrg7ZF9&#10;JiHZ90J2q/HfdwuFHoeZ+YZZrAbXqjv1vhY28D5NQBEXYmsuDZxPu0kKygdki60wGXiSh9Vy9LLA&#10;zMqDv+ieh1JFCPsMDVQhdJnWvqjIoZ9KRxy9m/QOQ5R9qW2Pjwh3rf5Ikpl2WHNcqLCjTUVFk3+7&#10;SJE30cdr0Zy2kq8/L2mC4dAY8zoe1nNQgYbwH/5r762BdAa/X+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IXEcMAAADbAAAADwAAAAAAAAAAAAAAAACYAgAAZHJzL2Rv&#10;d25yZXYueG1sUEsFBgAAAAAEAAQA9QAAAIgDAAAAAA==&#10;" fillcolor="black [3200]" strokecolor="black [1600]" strokeweight="2pt"/>
                    <v:oval id="Ovál 87" o:spid="_x0000_s1031" style="position:absolute;left:1524;top:476;width:476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es8MA&#10;AADbAAAADwAAAGRycy9kb3ducmV2LnhtbESPQYvCMBSE78L+h/AWvGmqgko1isguiJ501cXbo3nb&#10;lm1eShJr/fdGEDwOM/MNM1+2phINOV9aVjDoJyCIM6tLzhUcf757UxA+IGusLJOCO3lYLj46c0y1&#10;vfGemkPIRYSwT1FBEUKdSumzggz6vq2Jo/dnncEQpculdniLcFPJYZKMpcGS40KBNa0Lyv4PV6Pg&#10;fNodm1+9O29H7qu87tfDy8kapbqf7WoGIlAb3uFXe6MVT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es8MAAADbAAAADwAAAAAAAAAAAAAAAACYAgAAZHJzL2Rv&#10;d25yZXYueG1sUEsFBgAAAAAEAAQA9QAAAIgDAAAAAA==&#10;" fillcolor="white [3201]" strokecolor="black [3213]" strokeweight="2pt"/>
                    <v:oval id="Ovál 90" o:spid="_x0000_s1032" style="position:absolute;left:2571;top:1524;width:2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QGsIA&#10;AADbAAAADwAAAGRycy9kb3ducmV2LnhtbERPy2rCQBTdF/yH4Qrd1YkWSo0ZRUShNKv4iLi7ZG6T&#10;0MydMDPG9O87i0KXh/PONqPpxEDOt5YVzGcJCOLK6pZrBefT4eUdhA/IGjvLpOCHPGzWk6cMU20f&#10;XNBwDLWIIexTVNCE0KdS+qohg35me+LIfVlnMEToaqkdPmK46eQiSd6kwZZjQ4M97Rqqvo93o6C8&#10;5OfhqvPy89Xt23uxW9wu1ij1PB23KxCBxvAv/nN/aAXL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NAawgAAANsAAAAPAAAAAAAAAAAAAAAAAJgCAABkcnMvZG93&#10;bnJldi54bWxQSwUGAAAAAAQABAD1AAAAhwMAAAAA&#10;" fillcolor="white [3201]" strokecolor="black [3213]" strokeweight="2pt"/>
                    <v:oval id="Ovál 91" o:spid="_x0000_s1033" style="position:absolute;left:9429;top:1238;width:314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1gcMA&#10;AADbAAAADwAAAGRycy9kb3ducmV2LnhtbESPT4vCMBTE78J+h/AWvGmqwqLVKIvsgujJ/3h7NM+2&#10;bPNSkli7394IgsdhZn7DzBatqURDzpeWFQz6CQjizOqScwWH/W9vDMIHZI2VZVLwTx4W84/ODFNt&#10;77ylZhdyESHsU1RQhFCnUvqsIIO+b2vi6F2tMxiidLnUDu8Rbio5TJIvabDkuFBgTcuCsr/dzSg4&#10;HTeH5qw3p/XI/ZS37XJ4OVqjVPez/Z6CCNSGd/jVXmkFkw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1gcMAAADbAAAADwAAAAAAAAAAAAAAAACYAgAAZHJzL2Rv&#10;d25yZXYueG1sUEsFBgAAAAAEAAQA9QAAAIgDAAAAAA==&#10;" fillcolor="white [3201]" strokecolor="black [3213]" strokeweight="2pt"/>
                    <v:oval id="Ovál 92" o:spid="_x0000_s1034" style="position:absolute;left:6953;top:2190;width:1714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r9sQA&#10;AADbAAAADwAAAGRycy9kb3ducmV2LnhtbESPQWvCQBSE70L/w/IK3nRjhGJTVxFpQfSkRktvj+xr&#10;Epp9G3bXmP57VxA8DjPzDTNf9qYRHTlfW1YwGScgiAuray4V5Mev0QyED8gaG8uk4J88LBcvgzlm&#10;2l55T90hlCJC2GeooAqhzaT0RUUG/di2xNH7tc5giNKVUju8RrhpZJokb9JgzXGhwpbWFRV/h4tR&#10;cD7t8u5b787bqfusL/t1+nOyRqnha7/6ABGoD8/wo73RCt5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6/bEAAAA2wAAAA8AAAAAAAAAAAAAAAAAmAIAAGRycy9k&#10;b3ducmV2LnhtbFBLBQYAAAAABAAEAPUAAACJAwAAAAA=&#10;" fillcolor="white [3201]" strokecolor="black [3213]" strokeweight="2pt"/>
                  </v:group>
                  <v:rect id="Obdélník 93" o:spid="_x0000_s1035" style="position:absolute;top:5429;width:27609;height:43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veMEA&#10;AADbAAAADwAAAGRycy9kb3ducmV2LnhtbESPQYvCMBSE7wv+h/AEb2vaCq5WU3EXBIW9VMXzs3m2&#10;xealNFHrvzfCwh6HmfmGWa5604g7da62rCAeRyCIC6trLhUcD5vPGQjnkTU2lknBkxysssHHElNt&#10;H5zTfe9LESDsUlRQed+mUrqiIoNubFvi4F1sZ9AH2ZVSd/gIcNPIJIqm0mDNYaHCln4qKq77m1Fw&#10;ShB/tyamHZ7999f5lrdFkis1GvbrBQhPvf8P/7W3WsF8Au8v4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L3jBAAAA2wAAAA8AAAAAAAAAAAAAAAAAmAIAAGRycy9kb3du&#10;cmV2LnhtbFBLBQYAAAAABAAEAPUAAACGAwAAAAA=&#10;" fillcolor="#7f7f7f [1612]" strokecolor="black [3213]" strokeweight="2pt"/>
                </v:group>
              </v:group>
            </w:pict>
          </mc:Fallback>
        </mc:AlternateContent>
      </w:r>
      <w:r w:rsidR="000A07E0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4FA5E0BA" wp14:editId="29AB17EA">
                <wp:simplePos x="0" y="0"/>
                <wp:positionH relativeFrom="column">
                  <wp:posOffset>1700530</wp:posOffset>
                </wp:positionH>
                <wp:positionV relativeFrom="paragraph">
                  <wp:posOffset>176530</wp:posOffset>
                </wp:positionV>
                <wp:extent cx="3207385" cy="6658610"/>
                <wp:effectExtent l="0" t="0" r="12065" b="27940"/>
                <wp:wrapNone/>
                <wp:docPr id="81" name="Skupin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6658610"/>
                          <a:chOff x="0" y="0"/>
                          <a:chExt cx="3207385" cy="6658610"/>
                        </a:xfrm>
                      </wpg:grpSpPr>
                      <wpg:grpSp>
                        <wpg:cNvPr id="78" name="Skupina 78"/>
                        <wpg:cNvGrpSpPr/>
                        <wpg:grpSpPr>
                          <a:xfrm>
                            <a:off x="0" y="0"/>
                            <a:ext cx="3207385" cy="6658610"/>
                            <a:chOff x="0" y="0"/>
                            <a:chExt cx="3207385" cy="6658610"/>
                          </a:xfrm>
                        </wpg:grpSpPr>
                        <wpg:grpSp>
                          <wpg:cNvPr id="59" name="Skupina 59"/>
                          <wpg:cNvGrpSpPr/>
                          <wpg:grpSpPr>
                            <a:xfrm>
                              <a:off x="0" y="0"/>
                              <a:ext cx="3207385" cy="6658610"/>
                              <a:chOff x="0" y="0"/>
                              <a:chExt cx="3207385" cy="6659019"/>
                            </a:xfrm>
                          </wpg:grpSpPr>
                          <wps:wsp>
                            <wps:cNvPr id="8" name="Vývojový diagram: alternativní postup 8"/>
                            <wps:cNvSpPr/>
                            <wps:spPr>
                              <a:xfrm>
                                <a:off x="0" y="5906124"/>
                                <a:ext cx="3207385" cy="7528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Skupina 17"/>
                            <wpg:cNvGrpSpPr/>
                            <wpg:grpSpPr>
                              <a:xfrm>
                                <a:off x="0" y="0"/>
                                <a:ext cx="3207385" cy="5985670"/>
                                <a:chOff x="0" y="0"/>
                                <a:chExt cx="2760980" cy="4867275"/>
                              </a:xfrm>
                            </wpg:grpSpPr>
                            <wpg:grpSp>
                              <wpg:cNvPr id="16" name="Skupina 16"/>
                              <wpg:cNvGrpSpPr/>
                              <wpg:grpSpPr>
                                <a:xfrm>
                                  <a:off x="0" y="0"/>
                                  <a:ext cx="2760980" cy="850265"/>
                                  <a:chOff x="0" y="0"/>
                                  <a:chExt cx="2760980" cy="850265"/>
                                </a:xfrm>
                              </wpg:grpSpPr>
                              <wps:wsp>
                                <wps:cNvPr id="7" name="Vývojový diagram: alternativní postup 7"/>
                                <wps:cNvSpPr/>
                                <wps:spPr>
                                  <a:xfrm>
                                    <a:off x="0" y="0"/>
                                    <a:ext cx="2760980" cy="85026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ál 9"/>
                                <wps:cNvSpPr/>
                                <wps:spPr>
                                  <a:xfrm>
                                    <a:off x="152400" y="47625"/>
                                    <a:ext cx="476250" cy="4476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ál 10"/>
                                <wps:cNvSpPr/>
                                <wps:spPr>
                                  <a:xfrm>
                                    <a:off x="257175" y="152400"/>
                                    <a:ext cx="266700" cy="2571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ál 11"/>
                                <wps:cNvSpPr/>
                                <wps:spPr>
                                  <a:xfrm>
                                    <a:off x="942975" y="123825"/>
                                    <a:ext cx="314325" cy="2857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ál 12"/>
                                <wps:cNvSpPr/>
                                <wps:spPr>
                                  <a:xfrm>
                                    <a:off x="695325" y="219075"/>
                                    <a:ext cx="171450" cy="162017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Obdélník 1"/>
                              <wps:cNvSpPr/>
                              <wps:spPr>
                                <a:xfrm>
                                  <a:off x="0" y="542925"/>
                                  <a:ext cx="2760980" cy="432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80" name="Obrázek 80" descr="http://t3.gstatic.com/images?q=tbn:ANd9GcS_fqcc-t0Cp6DZ5_lHae7KUZKqlpZvlSHArWXFTriLMe7JBSFh2XXFnzu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925" y="885825"/>
                              <a:ext cx="12001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8" name="Obrázek 98" descr="https://encrypted-tbn2.gstatic.com/images?q=tbn:ANd9GcQNTEwubBomsG-XueMPTLqDCuW0WRi5XnB8QZZfqUPtJBRSlcwT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93" y="5088835"/>
                            <a:ext cx="1645920" cy="55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81" o:spid="_x0000_s1026" style="position:absolute;margin-left:133.9pt;margin-top:13.9pt;width:252.55pt;height:524.3pt;z-index:-251564032" coordsize="32073,66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">
                <v:group id="Skupina 78" o:spid="_x0000_s1027" style="position:absolute;width:32073;height:66586" coordsize="32073,66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Skupina 59" o:spid="_x0000_s1028" style="position:absolute;width:32073;height:66586" coordsize="32073,6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Vývojový diagram: alternativní postup 8" o:spid="_x0000_s1029" type="#_x0000_t176" style="position:absolute;top:59061;width:32073;height:7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gzcMA&#10;AADaAAAADwAAAGRycy9kb3ducmV2LnhtbESPwWrCQBCG74W+wzKFXopu2oNIdBWRFtpeilEEb0N2&#10;TEKyMyG71fTtOwfB4/DP/818y/UYOnOhITbCDl6nGRjiUnzDlYPD/mMyBxMTssdOmBz8UYT16vFh&#10;ibmXK+/oUqTKKIRjjg7qlPrc2ljWFDBOpSfW7CxDwKTjUFk/4FXhobNvWTazARvWCzX2tK2pbIvf&#10;oBR5Eft9Ktv9uxSbn+M8w/TVOvf8NG4WYBKN6b58a396B/qrqqgG2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pgzcMAAADaAAAADwAAAAAAAAAAAAAAAACYAgAAZHJzL2Rv&#10;d25yZXYueG1sUEsFBgAAAAAEAAQA9QAAAIgDAAAAAA==&#10;" fillcolor="black [3200]" strokecolor="black [1600]" strokeweight="2pt"/>
                    <v:group id="Skupina 17" o:spid="_x0000_s1030" style="position:absolute;width:32073;height:59856" coordsize="27609,4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Skupina 16" o:spid="_x0000_s1031" style="position:absolute;width:27609;height:8502" coordsize="27609,8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Vývojový diagram: alternativní postup 7" o:spid="_x0000_s1032" type="#_x0000_t176" style="position:absolute;width:27609;height:8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0v8MA&#10;AADaAAAADwAAAGRycy9kb3ducmV2LnhtbESPQWvCQBSE70L/w/IKXqTZ2IOVNKtIsVC9lEYp9PbI&#10;viYh2fdCdqvx37sFweMwM98w+Xp0nTrR4BthA/MkBUVcim24MnA8vD8tQfmAbLETJgMX8rBePUxy&#10;zKyc+YtORahUhLDP0EAdQp9p7cuaHPpEeuLo/crgMEQ5VNoOeI5w1+nnNF1ohw3HhRp7equpbIs/&#10;FykyE73/KdvDVorN5/cyxbBrjZk+jptXUIHGcA/f2h/WwAv8X4k3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0v8MAAADaAAAADwAAAAAAAAAAAAAAAACYAgAAZHJzL2Rv&#10;d25yZXYueG1sUEsFBgAAAAAEAAQA9QAAAIgDAAAAAA==&#10;" fillcolor="black [3200]" strokecolor="black [1600]" strokeweight="2pt"/>
                        <v:oval id="Ovál 9" o:spid="_x0000_s1033" style="position:absolute;left:1524;top:476;width:476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IOcQA&#10;AADaAAAADwAAAGRycy9kb3ducmV2LnhtbESPQWvCQBSE7wX/w/KE3upGC6XGrCKiUJpTrEa8PbKv&#10;SWj2bdhdY/rvu4VCj8PMfMNkm9F0YiDnW8sK5rMEBHFldcu1gtPH4ekVhA/IGjvLpOCbPGzWk4cM&#10;U23vXNBwDLWIEPYpKmhC6FMpfdWQQT+zPXH0Pq0zGKJ0tdQO7xFuOrlIkhdpsOW40GBPu4aqr+PN&#10;KCjP+Wm46Lx8f3b79lbsFtezNUo9TsftCkSgMfyH/9pvWsES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DnEAAAA2gAAAA8AAAAAAAAAAAAAAAAAmAIAAGRycy9k&#10;b3ducmV2LnhtbFBLBQYAAAAABAAEAPUAAACJAwAAAAA=&#10;" fillcolor="white [3201]" strokecolor="black [3213]" strokeweight="2pt"/>
                        <v:oval id="Ovál 10" o:spid="_x0000_s1034" style="position:absolute;left:2571;top:1524;width:2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TQMQA&#10;AADbAAAADwAAAGRycy9kb3ducmV2LnhtbESPQWvCQBCF7wX/wzJCb3WjgpTUVYooiJ60aultyE6T&#10;0Oxs2F1j+u+dg+BthvfmvW/my941qqMQa88GxqMMFHHhbc2lgdPX5u0dVEzIFhvPZOCfIiwXg5c5&#10;5tbf+EDdMZVKQjjmaKBKqc21jkVFDuPIt8Si/frgMMkaSm0D3iTcNXqSZTPtsGZpqLClVUXF3/Hq&#10;DFzO+1P3bfeX3TSs6+thNfk5e2fM67D//ACVqE9P8+N6awVf6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00DEAAAA2wAAAA8AAAAAAAAAAAAAAAAAmAIAAGRycy9k&#10;b3ducmV2LnhtbFBLBQYAAAAABAAEAPUAAACJAwAAAAA=&#10;" fillcolor="white [3201]" strokecolor="black [3213]" strokeweight="2pt"/>
                        <v:oval id="Ovál 11" o:spid="_x0000_s1035" style="position:absolute;left:9429;top:1238;width:314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228IA&#10;AADbAAAADwAAAGRycy9kb3ducmV2LnhtbERPTWvCQBC9F/wPywje6iYKpaSuIkGhNKdYtXgbsmMS&#10;zM6G3TWm/75bKPQ2j/c5q81oOjGQ861lBek8AUFcWd1yreD4uX9+BeEDssbOMin4Jg+b9eRphZm2&#10;Dy5pOIRaxBD2GSpoQugzKX3VkEE/tz1x5K7WGQwRulpqh48Ybjq5SJIXabDl2NBgT3lD1e1wNwrO&#10;p+I4fOni/LF0u/Ze5ovLyRqlZtNx+wYi0Bj+xX/udx3np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3bbwgAAANsAAAAPAAAAAAAAAAAAAAAAAJgCAABkcnMvZG93&#10;bnJldi54bWxQSwUGAAAAAAQABAD1AAAAhwMAAAAA&#10;" fillcolor="white [3201]" strokecolor="black [3213]" strokeweight="2pt"/>
                        <v:oval id="Ovál 12" o:spid="_x0000_s1036" style="position:absolute;left:6953;top:2190;width:1714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orMIA&#10;AADbAAAADwAAAGRycy9kb3ducmV2LnhtbERPTWvCQBC9F/wPywje6sYIpaSuIqJQ6ilpovQ2ZKdJ&#10;aHY27K4x/ffdQqG3ebzP2ewm04uRnO8sK1gtExDEtdUdNwrK99PjMwgfkDX2lknBN3nYbWcPG8y0&#10;vXNOYxEaEUPYZ6igDWHIpPR1Swb90g7Ekfu0zmCI0DVSO7zHcNPLNEmepMGOY0OLAx1aqr+Km1Fw&#10;qc7leNXny9vaHbtbfkg/KmuUWsyn/QuIQFP4F/+5X3Wcn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eiswgAAANsAAAAPAAAAAAAAAAAAAAAAAJgCAABkcnMvZG93&#10;bnJldi54bWxQSwUGAAAAAAQABAD1AAAAhwMAAAAA&#10;" fillcolor="white [3201]" strokecolor="black [3213]" strokeweight="2pt"/>
                      </v:group>
                      <v:rect id="Obdélník 1" o:spid="_x0000_s1037" style="position:absolute;top:5429;width:27609;height:43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ghLsA&#10;AADaAAAADwAAAGRycy9kb3ducmV2LnhtbERPvQrCMBDeBd8hnOCmqR1UqlFUEBRcquJ8NmdbbC6l&#10;iVrf3giC0/Hx/d582ZpKPKlxpWUFo2EEgjizuuRcwfm0HUxBOI+ssbJMCt7kYLnoduaYaPvilJ5H&#10;n4sQwi5BBYX3dSKlywoy6Ia2Jg7czTYGfYBNLnWDrxBuKhlH0VgaLDk0FFjTpqDsfnwYBZcY8bAz&#10;I9rj1a8n10daZ3GqVL/XrmYgPLX+L/65dzrMh+8r3ys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6YIS7AAAA2gAAAA8AAAAAAAAAAAAAAAAAmAIAAGRycy9kb3ducmV2Lnht&#10;bFBLBQYAAAAABAAEAPUAAACAAwAAAAA=&#10;" fillcolor="#7f7f7f [1612]" strokecolor="black [3213]" strokeweight="2pt"/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80" o:spid="_x0000_s1038" type="#_x0000_t75" alt="http://t3.gstatic.com/images?q=tbn:ANd9GcS_fqcc-t0Cp6DZ5_lHae7KUZKqlpZvlSHArWXFTriLMe7JBSFh2XXFnzuz" style="position:absolute;left:9239;top:8858;width:12001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scLDAAAA2wAAAA8AAABkcnMvZG93bnJldi54bWxET89rwjAUvg/2P4Q38CIz2cAhtanI0KGH&#10;DdQdPD6aZ1vbvJQmautfvxwGHj++3+mit424UucrxxreJgoEce5MxYWG38P6dQbCB2SDjWPSMJCH&#10;Rfb8lGJi3I13dN2HQsQQ9glqKENoEyl9XpJFP3EtceROrrMYIuwKaTq8xXDbyHelPqTFimNDiS19&#10;lpTX+4vVMB5vp1u1Oq6+h/vP8jzU9Q6/lNajl345BxGoDw/xv3tjNMzi+vgl/gC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uxwsMAAADbAAAADwAAAAAAAAAAAAAAAACf&#10;AgAAZHJzL2Rvd25yZXYueG1sUEsFBgAAAAAEAAQA9wAAAI8DAAAAAA==&#10;">
                    <v:imagedata r:id="rId16" o:title="ANd9GcS_fqcc-t0Cp6DZ5_lHae7KUZKqlpZvlSHArWXFTriLMe7JBSFh2XXFnzuz"/>
                    <v:path arrowok="t"/>
                  </v:shape>
                </v:group>
                <v:shape id="Obrázek 98" o:spid="_x0000_s1039" type="#_x0000_t75" alt="https://encrypted-tbn2.gstatic.com/images?q=tbn:ANd9GcQNTEwubBomsG-XueMPTLqDCuW0WRi5XnB8QZZfqUPtJBRSlcwT" style="position:absolute;left:8666;top:50888;width:16460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+7TAAAAA2wAAAA8AAABkcnMvZG93bnJldi54bWxET02LwjAQvQv+hzDCXkRTF1bWalpEUDx0&#10;D9b1PjRjW9pMShO1+uvNYWGPj/e9SQfTijv1rrasYDGPQBAXVtdcKvg972ffIJxH1thaJgVPcpAm&#10;49EGY20ffKJ77ksRQtjFqKDyvouldEVFBt3cdsSBu9reoA+wL6Xu8RHCTSs/o2gpDdYcGirsaFdR&#10;0eQ3o+Cnu1zQfU2b7NDQ6iZ9VspXptTHZNiuQXga/L/4z33UClZhbPgSfoBM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L7tMAAAADbAAAADwAAAAAAAAAAAAAAAACfAgAA&#10;ZHJzL2Rvd25yZXYueG1sUEsFBgAAAAAEAAQA9wAAAIwDAAAAAA==&#10;">
                  <v:imagedata r:id="rId17" o:title="ANd9GcQNTEwubBomsG-XueMPTLqDCuW0WRi5XnB8QZZfqUPtJBRSlcwT"/>
                  <v:path arrowok="t"/>
                </v:shape>
              </v:group>
            </w:pict>
          </mc:Fallback>
        </mc:AlternateContent>
      </w:r>
      <w:r w:rsidR="00ED663B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14560" behindDoc="0" locked="0" layoutInCell="1" allowOverlap="1" wp14:anchorId="23C12568" wp14:editId="43C4BF81">
            <wp:simplePos x="0" y="0"/>
            <wp:positionH relativeFrom="column">
              <wp:posOffset>-3462020</wp:posOffset>
            </wp:positionH>
            <wp:positionV relativeFrom="paragraph">
              <wp:posOffset>982980</wp:posOffset>
            </wp:positionV>
            <wp:extent cx="1095375" cy="896620"/>
            <wp:effectExtent l="0" t="0" r="9525" b="0"/>
            <wp:wrapSquare wrapText="bothSides"/>
            <wp:docPr id="13" name="Obrázek 13" descr="C:\Users\Marek\Pictures\MR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C:\Users\Marek\Pictures\MR Phone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7711" r="19355" b="19393"/>
                    <a:stretch/>
                  </pic:blipFill>
                  <pic:spPr bwMode="auto">
                    <a:xfrm>
                      <a:off x="0" y="0"/>
                      <a:ext cx="10953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3B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47328" behindDoc="0" locked="0" layoutInCell="1" allowOverlap="1" wp14:anchorId="6DF37E98" wp14:editId="314C790B">
            <wp:simplePos x="0" y="0"/>
            <wp:positionH relativeFrom="column">
              <wp:posOffset>-4309745</wp:posOffset>
            </wp:positionH>
            <wp:positionV relativeFrom="paragraph">
              <wp:posOffset>3900170</wp:posOffset>
            </wp:positionV>
            <wp:extent cx="1678305" cy="434340"/>
            <wp:effectExtent l="0" t="0" r="0" b="3810"/>
            <wp:wrapNone/>
            <wp:docPr id="95" name="Obrázek 95" descr="E:\DCIM\.thumbnails\13742237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.thumbnails\1374223724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6" r="6647" b="49835"/>
                    <a:stretch/>
                  </pic:blipFill>
                  <pic:spPr bwMode="auto">
                    <a:xfrm>
                      <a:off x="0" y="0"/>
                      <a:ext cx="16783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3B">
        <w:rPr>
          <w:noProof/>
          <w:lang w:eastAsia="sk-SK"/>
        </w:rPr>
        <w:drawing>
          <wp:anchor distT="0" distB="0" distL="114300" distR="114300" simplePos="0" relativeHeight="251749376" behindDoc="0" locked="0" layoutInCell="1" allowOverlap="1" wp14:anchorId="5DCC5D28" wp14:editId="041EB049">
            <wp:simplePos x="0" y="0"/>
            <wp:positionH relativeFrom="column">
              <wp:posOffset>-3277235</wp:posOffset>
            </wp:positionH>
            <wp:positionV relativeFrom="paragraph">
              <wp:posOffset>3348355</wp:posOffset>
            </wp:positionV>
            <wp:extent cx="828675" cy="828675"/>
            <wp:effectExtent l="0" t="0" r="9525" b="9525"/>
            <wp:wrapNone/>
            <wp:docPr id="96" name="Obrázek 96" descr="http://t3.gstatic.com/images?q=tbn:ANd9GcS_fqcc-t0Cp6DZ5_lHae7KUZKqlpZvlSHArWXFTriLMe7JBSFh2XXFnz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ek 80" descr="http://t3.gstatic.com/images?q=tbn:ANd9GcS_fqcc-t0Cp6DZ5_lHae7KUZKqlpZvlSHArWXFTriLMe7JBSFh2XXFnzuz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3B">
        <w:rPr>
          <w:noProof/>
          <w:lang w:eastAsia="sk-SK"/>
        </w:rPr>
        <w:drawing>
          <wp:anchor distT="0" distB="0" distL="114300" distR="114300" simplePos="0" relativeHeight="251744256" behindDoc="0" locked="0" layoutInCell="1" allowOverlap="1" wp14:anchorId="285D9173" wp14:editId="28A1B3B5">
            <wp:simplePos x="0" y="0"/>
            <wp:positionH relativeFrom="column">
              <wp:posOffset>-3051810</wp:posOffset>
            </wp:positionH>
            <wp:positionV relativeFrom="paragraph">
              <wp:posOffset>-274320</wp:posOffset>
            </wp:positionV>
            <wp:extent cx="1323975" cy="1367790"/>
            <wp:effectExtent l="0" t="0" r="9525" b="3810"/>
            <wp:wrapNone/>
            <wp:docPr id="77" name="Obrázek 77" descr="https://lh5.ggpht.com/raMx15veXeuD8Tp6yD7q69TyVSwaySljrsUlVmL1UysrohisoQq789Qr4eWxNa-OoBI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5.ggpht.com/raMx15veXeuD8Tp6yD7q69TyVSwaySljrsUlVmL1UysrohisoQq789Qr4eWxNa-OoBI=h9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5" b="16700"/>
                    <a:stretch/>
                  </pic:blipFill>
                  <pic:spPr bwMode="auto">
                    <a:xfrm>
                      <a:off x="0" y="0"/>
                      <a:ext cx="13239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5B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45280" behindDoc="0" locked="0" layoutInCell="1" allowOverlap="1" wp14:anchorId="63396C07" wp14:editId="2CF23EB5">
            <wp:simplePos x="0" y="0"/>
            <wp:positionH relativeFrom="column">
              <wp:posOffset>3729355</wp:posOffset>
            </wp:positionH>
            <wp:positionV relativeFrom="paragraph">
              <wp:posOffset>5614670</wp:posOffset>
            </wp:positionV>
            <wp:extent cx="1678305" cy="434340"/>
            <wp:effectExtent l="0" t="0" r="0" b="3810"/>
            <wp:wrapNone/>
            <wp:docPr id="51" name="Obrázek 51" descr="E:\DCIM\.thumbnails\13742237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.thumbnails\1374223724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6" r="6647" b="49835"/>
                    <a:stretch/>
                  </pic:blipFill>
                  <pic:spPr bwMode="auto">
                    <a:xfrm>
                      <a:off x="0" y="0"/>
                      <a:ext cx="16783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5B">
        <w:rPr>
          <w:noProof/>
          <w:lang w:eastAsia="sk-SK"/>
        </w:rPr>
        <w:drawing>
          <wp:anchor distT="0" distB="0" distL="114300" distR="114300" simplePos="0" relativeHeight="251743232" behindDoc="0" locked="0" layoutInCell="1" allowOverlap="1" wp14:anchorId="645C6A63" wp14:editId="486A407D">
            <wp:simplePos x="0" y="0"/>
            <wp:positionH relativeFrom="column">
              <wp:posOffset>27305</wp:posOffset>
            </wp:positionH>
            <wp:positionV relativeFrom="paragraph">
              <wp:posOffset>7729855</wp:posOffset>
            </wp:positionV>
            <wp:extent cx="1200150" cy="1200150"/>
            <wp:effectExtent l="0" t="0" r="0" b="0"/>
            <wp:wrapNone/>
            <wp:docPr id="94" name="Obrázek 94" descr="http://t3.gstatic.com/images?q=tbn:ANd9GcS_fqcc-t0Cp6DZ5_lHae7KUZKqlpZvlSHArWXFTriLMe7JBSFh2XXFnz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ek 94" descr="http://t3.gstatic.com/images?q=tbn:ANd9GcS_fqcc-t0Cp6DZ5_lHae7KUZKqlpZvlSHArWXFTriLMe7JBSFh2XXFnzuz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F32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F38E429" wp14:editId="3495D030">
                <wp:simplePos x="0" y="0"/>
                <wp:positionH relativeFrom="column">
                  <wp:posOffset>-338125</wp:posOffset>
                </wp:positionH>
                <wp:positionV relativeFrom="paragraph">
                  <wp:posOffset>7777</wp:posOffset>
                </wp:positionV>
                <wp:extent cx="1323975" cy="1304925"/>
                <wp:effectExtent l="0" t="0" r="9525" b="9525"/>
                <wp:wrapNone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04925"/>
                          <a:chOff x="0" y="0"/>
                          <a:chExt cx="1038225" cy="1089660"/>
                        </a:xfrm>
                      </wpg:grpSpPr>
                      <pic:pic xmlns:pic="http://schemas.openxmlformats.org/drawingml/2006/picture">
                        <pic:nvPicPr>
                          <pic:cNvPr id="32" name="Obrázek 32" descr="http://www.hdwallpapersplus.com/wp-content/uploads/2012/10/Orange_fruit_1.jpg7d55a7de-0e63-47c9-9e4c-c61306a42257Larg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3" r="12396" b="10694"/>
                          <a:stretch/>
                        </pic:blipFill>
                        <pic:spPr bwMode="auto">
                          <a:xfrm>
                            <a:off x="0" y="0"/>
                            <a:ext cx="103822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Ovál 76"/>
                        <wps:cNvSpPr/>
                        <wps:spPr>
                          <a:xfrm>
                            <a:off x="30480" y="457200"/>
                            <a:ext cx="365151" cy="4350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9" o:spid="_x0000_s1026" style="position:absolute;margin-left:-26.6pt;margin-top:.6pt;width:104.25pt;height:102.75pt;z-index:251738112;mso-width-relative:margin;mso-height-relative:margin" coordsize="10382,1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">
                <v:shape id="Obrázek 32" o:spid="_x0000_s1027" type="#_x0000_t75" alt="http://www.hdwallpapersplus.com/wp-content/uploads/2012/10/Orange_fruit_1.jpg7d55a7de-0e63-47c9-9e4c-c61306a42257Larger.jpg" style="position:absolute;width:10382;height:10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AvETAAAAA2wAAAA8AAABkcnMvZG93bnJldi54bWxEj0GLwjAUhO+C/yE8wZtNVVikGkXUwnq0&#10;evH2aJ5tafNSm6zWf2+EBY/DzHzDrDa9acSDOldZVjCNYhDEudUVFwou53SyAOE8ssbGMil4kYPN&#10;ejhYYaLtk0/0yHwhAoRdggpK79tESpeXZNBFtiUO3s12Bn2QXSF1h88AN42cxfGPNFhxWCixpV1J&#10;eZ39GQX6SvcasyOn+8XtWKf6EO+ag1LjUb9dgvDU+2/4v/2rFcxn8PkSfoB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C8RMAAAADbAAAADwAAAAAAAAAAAAAAAACfAgAA&#10;ZHJzL2Rvd25yZXYueG1sUEsFBgAAAAAEAAQA9wAAAIwDAAAAAA==&#10;">
                  <v:imagedata r:id="rId21" o:title="Orange_fruit_1.jpg7d55a7de-0e63-47c9-9e4c-c61306a42257Larger" cropbottom="7008f" cropleft="8666f" cropright="8124f"/>
                  <v:path arrowok="t"/>
                </v:shape>
                <v:oval id="Ovál 76" o:spid="_x0000_s1028" style="position:absolute;left:304;top:4572;width:3652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IAsUA&#10;AADbAAAADwAAAGRycy9kb3ducmV2LnhtbESPT4vCMBTE74LfITzBi2iqC/6pRpGFXURWUevF26N5&#10;tsXmpTRZ7X57syB4HGbmN8xi1ZhS3Kl2hWUFw0EEgji1uuBMwTn56k9BOI+ssbRMCv7IwWrZbi0w&#10;1vbBR7qffCYChF2MCnLvq1hKl+Zk0A1sRRy8q60N+iDrTOoaHwFuSjmKorE0WHBYyLGiz5zS2+nX&#10;KNhuhrNj9LGbHb7lpbc/H5Iq+0mU6naa9RyEp8a/w6/2RiuYjOH/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ogCxQAAANsAAAAPAAAAAAAAAAAAAAAAAJgCAABkcnMv&#10;ZG93bnJldi54bWxQSwUGAAAAAAQABAD1AAAAigMAAAAA&#10;" fillcolor="white [3201]" strokecolor="white [3212]" strokeweight="2pt"/>
              </v:group>
            </w:pict>
          </mc:Fallback>
        </mc:AlternateContent>
      </w:r>
      <w:r w:rsidR="002A5961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689984" behindDoc="0" locked="0" layoutInCell="1" allowOverlap="1" wp14:anchorId="7A6AB700" wp14:editId="6AFB75A8">
            <wp:simplePos x="0" y="0"/>
            <wp:positionH relativeFrom="column">
              <wp:posOffset>5918200</wp:posOffset>
            </wp:positionH>
            <wp:positionV relativeFrom="paragraph">
              <wp:posOffset>4034790</wp:posOffset>
            </wp:positionV>
            <wp:extent cx="1493520" cy="655955"/>
            <wp:effectExtent l="0" t="0" r="0" b="0"/>
            <wp:wrapNone/>
            <wp:docPr id="6" name="Obrázek 6" descr="E:\DCIM\.thumbnails\137422073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E:\DCIM\.thumbnails\1374220735415.jpg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9" b="52254"/>
                    <a:stretch/>
                  </pic:blipFill>
                  <pic:spPr bwMode="auto">
                    <a:xfrm>
                      <a:off x="0" y="0"/>
                      <a:ext cx="149352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961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691008" behindDoc="0" locked="0" layoutInCell="1" allowOverlap="1" wp14:anchorId="4BDD9535" wp14:editId="0EB1F0BE">
            <wp:simplePos x="0" y="0"/>
            <wp:positionH relativeFrom="column">
              <wp:posOffset>5918835</wp:posOffset>
            </wp:positionH>
            <wp:positionV relativeFrom="paragraph">
              <wp:posOffset>841375</wp:posOffset>
            </wp:positionV>
            <wp:extent cx="1050925" cy="1030605"/>
            <wp:effectExtent l="0" t="0" r="0" b="0"/>
            <wp:wrapNone/>
            <wp:docPr id="14" name="Obrázek 14" descr="E:\DCIM\.thumbnails\137422073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E:\DCIM\.thumbnails\1374220730585.jpg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t="1" r="10527" b="7775"/>
                    <a:stretch/>
                  </pic:blipFill>
                  <pic:spPr bwMode="auto">
                    <a:xfrm>
                      <a:off x="0" y="0"/>
                      <a:ext cx="105092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961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11488" behindDoc="1" locked="0" layoutInCell="1" allowOverlap="1" wp14:anchorId="5B6D5E5F" wp14:editId="0DCA48F1">
            <wp:simplePos x="0" y="0"/>
            <wp:positionH relativeFrom="column">
              <wp:posOffset>5920740</wp:posOffset>
            </wp:positionH>
            <wp:positionV relativeFrom="paragraph">
              <wp:posOffset>1977390</wp:posOffset>
            </wp:positionV>
            <wp:extent cx="1441450" cy="1078865"/>
            <wp:effectExtent l="0" t="0" r="6350" b="6985"/>
            <wp:wrapNone/>
            <wp:docPr id="47" name="Obrázek 47" descr="E:\DCIM\.thumbnails\137422371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.thumbnails\13742237169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1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19680" behindDoc="0" locked="0" layoutInCell="1" allowOverlap="1" wp14:anchorId="245D04A4" wp14:editId="1F87DF2C">
            <wp:simplePos x="0" y="0"/>
            <wp:positionH relativeFrom="column">
              <wp:posOffset>4601210</wp:posOffset>
            </wp:positionH>
            <wp:positionV relativeFrom="paragraph">
              <wp:posOffset>-720725</wp:posOffset>
            </wp:positionV>
            <wp:extent cx="1528445" cy="1250950"/>
            <wp:effectExtent l="0" t="0" r="0" b="6350"/>
            <wp:wrapSquare wrapText="bothSides"/>
            <wp:docPr id="43" name="Obrázek 43" descr="C:\Users\Marek\Pictures\MR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C:\Users\Marek\Pictures\MR Phone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7711" r="19355" b="19393"/>
                    <a:stretch/>
                  </pic:blipFill>
                  <pic:spPr bwMode="auto">
                    <a:xfrm>
                      <a:off x="0" y="0"/>
                      <a:ext cx="15284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961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696128" behindDoc="0" locked="0" layoutInCell="1" allowOverlap="1" wp14:anchorId="3A895B6C" wp14:editId="4285202A">
            <wp:simplePos x="0" y="0"/>
            <wp:positionH relativeFrom="column">
              <wp:posOffset>944880</wp:posOffset>
            </wp:positionH>
            <wp:positionV relativeFrom="paragraph">
              <wp:posOffset>9065895</wp:posOffset>
            </wp:positionV>
            <wp:extent cx="752475" cy="1025525"/>
            <wp:effectExtent l="0" t="0" r="9525" b="3175"/>
            <wp:wrapNone/>
            <wp:docPr id="45" name="Obrázek 45" descr="http://images.apple.com/iphone/compare-iphones/images/compare_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pple.com/iphone/compare-iphones/images/compare_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0" t="26374" r="56790" b="40659"/>
                    <a:stretch/>
                  </pic:blipFill>
                  <pic:spPr bwMode="auto">
                    <a:xfrm flipH="1">
                      <a:off x="0" y="0"/>
                      <a:ext cx="7524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1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10464" behindDoc="0" locked="0" layoutInCell="1" allowOverlap="1" wp14:anchorId="082FD49C" wp14:editId="2DFC26FC">
            <wp:simplePos x="0" y="0"/>
            <wp:positionH relativeFrom="column">
              <wp:posOffset>-784860</wp:posOffset>
            </wp:positionH>
            <wp:positionV relativeFrom="paragraph">
              <wp:posOffset>9063355</wp:posOffset>
            </wp:positionV>
            <wp:extent cx="1153795" cy="1153795"/>
            <wp:effectExtent l="0" t="0" r="8255" b="8255"/>
            <wp:wrapNone/>
            <wp:docPr id="33" name="Obrázek 33" descr="http://firm-guide.com/wp-content/uploads/2013/07/Apple-Also-In-Queue-for-Surveillance-Requests-for-Disclosing-Customers-Information-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rm-guide.com/wp-content/uploads/2013/07/Apple-Also-In-Queue-for-Surveillance-Requests-for-Disclosing-Customers-Information-Featu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9" t="22896" r="27219" b="16310"/>
                    <a:stretch/>
                  </pic:blipFill>
                  <pic:spPr bwMode="auto">
                    <a:xfrm flipH="1">
                      <a:off x="0" y="0"/>
                      <a:ext cx="11537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00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15584" behindDoc="0" locked="0" layoutInCell="1" allowOverlap="1" wp14:anchorId="3D7061DF" wp14:editId="1B677710">
            <wp:simplePos x="0" y="0"/>
            <wp:positionH relativeFrom="column">
              <wp:posOffset>5487035</wp:posOffset>
            </wp:positionH>
            <wp:positionV relativeFrom="paragraph">
              <wp:posOffset>5349875</wp:posOffset>
            </wp:positionV>
            <wp:extent cx="1247775" cy="313690"/>
            <wp:effectExtent l="0" t="0" r="9525" b="0"/>
            <wp:wrapSquare wrapText="bothSides"/>
            <wp:docPr id="4" name="Obrázek 4" descr="C:\Users\Marek\Pictures\MR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Marek\Pictures\MR Phone.jpg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4" t="77694" r="17734" b="1116"/>
                    <a:stretch/>
                  </pic:blipFill>
                  <pic:spPr bwMode="auto">
                    <a:xfrm>
                      <a:off x="0" y="0"/>
                      <a:ext cx="1247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372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707392" behindDoc="0" locked="0" layoutInCell="1" allowOverlap="1" wp14:anchorId="6B4F6C7D" wp14:editId="6101E2C8">
            <wp:simplePos x="0" y="0"/>
            <wp:positionH relativeFrom="column">
              <wp:posOffset>7899191</wp:posOffset>
            </wp:positionH>
            <wp:positionV relativeFrom="paragraph">
              <wp:posOffset>1782976</wp:posOffset>
            </wp:positionV>
            <wp:extent cx="1499017" cy="1499017"/>
            <wp:effectExtent l="0" t="0" r="6350" b="6350"/>
            <wp:wrapNone/>
            <wp:docPr id="18" name="Obrázek 18" descr="http://static.giantbomb.com/uploads/scale_small/0/316/520157-apple_logo_de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iantbomb.com/uploads/scale_small/0/316/520157-apple_logo_dec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17" cy="14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49" w:rsidRPr="00FC3979">
        <w:rPr>
          <w:noProof/>
          <w:highlight w:val="yellow"/>
          <w:lang w:eastAsia="sk-SK"/>
        </w:rPr>
        <w:drawing>
          <wp:anchor distT="0" distB="0" distL="114300" distR="114300" simplePos="0" relativeHeight="251659264" behindDoc="0" locked="0" layoutInCell="1" allowOverlap="1" wp14:anchorId="2065F7BD" wp14:editId="02DDC26A">
            <wp:simplePos x="0" y="0"/>
            <wp:positionH relativeFrom="column">
              <wp:posOffset>-2729865</wp:posOffset>
            </wp:positionH>
            <wp:positionV relativeFrom="paragraph">
              <wp:posOffset>2863850</wp:posOffset>
            </wp:positionV>
            <wp:extent cx="1000125" cy="210820"/>
            <wp:effectExtent l="0" t="0" r="9525" b="0"/>
            <wp:wrapNone/>
            <wp:docPr id="3" name="Obrázek 3" descr="C:\Users\Marek\Pictures\MR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k\Pictures\MR Ph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80421" r="17391" b="-316"/>
                    <a:stretch/>
                  </pic:blipFill>
                  <pic:spPr bwMode="auto">
                    <a:xfrm>
                      <a:off x="0" y="0"/>
                      <a:ext cx="10001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49" w:rsidRPr="00FC3979">
        <w:rPr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80B31" wp14:editId="6852107F">
                <wp:simplePos x="0" y="0"/>
                <wp:positionH relativeFrom="column">
                  <wp:posOffset>-1995170</wp:posOffset>
                </wp:positionH>
                <wp:positionV relativeFrom="paragraph">
                  <wp:posOffset>2397125</wp:posOffset>
                </wp:positionV>
                <wp:extent cx="257175" cy="219075"/>
                <wp:effectExtent l="0" t="0" r="28575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-157.1pt;margin-top:188.75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" fillcolor="white [3212]" strokecolor="black [3213]" strokeweight="2pt"/>
            </w:pict>
          </mc:Fallback>
        </mc:AlternateContent>
      </w:r>
    </w:p>
    <w:sectPr w:rsidR="00DF1028" w:rsidSect="00354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62" w:rsidRDefault="00F12962" w:rsidP="00DA5372">
      <w:pPr>
        <w:spacing w:after="0" w:line="240" w:lineRule="auto"/>
      </w:pPr>
      <w:r>
        <w:separator/>
      </w:r>
    </w:p>
  </w:endnote>
  <w:endnote w:type="continuationSeparator" w:id="0">
    <w:p w:rsidR="00F12962" w:rsidRDefault="00F12962" w:rsidP="00DA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62" w:rsidRDefault="00F12962" w:rsidP="00DA5372">
      <w:pPr>
        <w:spacing w:after="0" w:line="240" w:lineRule="auto"/>
      </w:pPr>
      <w:r>
        <w:separator/>
      </w:r>
    </w:p>
  </w:footnote>
  <w:footnote w:type="continuationSeparator" w:id="0">
    <w:p w:rsidR="00F12962" w:rsidRDefault="00F12962" w:rsidP="00DA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3F9"/>
    <w:multiLevelType w:val="hybridMultilevel"/>
    <w:tmpl w:val="8F72AC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58"/>
    <w:rsid w:val="00055E5B"/>
    <w:rsid w:val="000A07E0"/>
    <w:rsid w:val="00134B48"/>
    <w:rsid w:val="00162A74"/>
    <w:rsid w:val="001B3861"/>
    <w:rsid w:val="002A5961"/>
    <w:rsid w:val="00354FA3"/>
    <w:rsid w:val="0036692B"/>
    <w:rsid w:val="003A7008"/>
    <w:rsid w:val="00422F32"/>
    <w:rsid w:val="00575A7B"/>
    <w:rsid w:val="005B60F6"/>
    <w:rsid w:val="005D5BAB"/>
    <w:rsid w:val="0060076B"/>
    <w:rsid w:val="00715195"/>
    <w:rsid w:val="009202EC"/>
    <w:rsid w:val="009442A0"/>
    <w:rsid w:val="009952B8"/>
    <w:rsid w:val="009A4063"/>
    <w:rsid w:val="009F1376"/>
    <w:rsid w:val="00A01A00"/>
    <w:rsid w:val="00A471EC"/>
    <w:rsid w:val="00AC6E28"/>
    <w:rsid w:val="00B35E13"/>
    <w:rsid w:val="00B70549"/>
    <w:rsid w:val="00B82CD6"/>
    <w:rsid w:val="00C37324"/>
    <w:rsid w:val="00C600EC"/>
    <w:rsid w:val="00CA55FD"/>
    <w:rsid w:val="00D15B01"/>
    <w:rsid w:val="00DA5372"/>
    <w:rsid w:val="00DC5258"/>
    <w:rsid w:val="00DF1028"/>
    <w:rsid w:val="00E95AE2"/>
    <w:rsid w:val="00ED663B"/>
    <w:rsid w:val="00F12962"/>
    <w:rsid w:val="00F86A31"/>
    <w:rsid w:val="00FC3979"/>
    <w:rsid w:val="00FC3C7C"/>
    <w:rsid w:val="00FE66E1"/>
    <w:rsid w:val="00FF22A4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2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5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372"/>
  </w:style>
  <w:style w:type="paragraph" w:styleId="Zpat">
    <w:name w:val="footer"/>
    <w:basedOn w:val="Normln"/>
    <w:link w:val="ZpatChar"/>
    <w:uiPriority w:val="99"/>
    <w:unhideWhenUsed/>
    <w:rsid w:val="00DA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2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5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372"/>
  </w:style>
  <w:style w:type="paragraph" w:styleId="Zpat">
    <w:name w:val="footer"/>
    <w:basedOn w:val="Normln"/>
    <w:link w:val="ZpatChar"/>
    <w:uiPriority w:val="99"/>
    <w:unhideWhenUsed/>
    <w:rsid w:val="00DA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7A75-2015-4817-A913-93A9628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1</cp:revision>
  <dcterms:created xsi:type="dcterms:W3CDTF">2013-07-18T12:55:00Z</dcterms:created>
  <dcterms:modified xsi:type="dcterms:W3CDTF">2013-10-30T10:58:00Z</dcterms:modified>
</cp:coreProperties>
</file>